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 w:themeTint="19"/>
  <w:body>
    <w:p w:rsidR="00EA34C7" w:rsidRPr="007C48B4" w:rsidRDefault="00732F2D">
      <w:pPr>
        <w:pStyle w:val="a3"/>
        <w:spacing w:before="100" w:line="276" w:lineRule="auto"/>
        <w:ind w:left="1194" w:right="1954" w:firstLine="1"/>
        <w:jc w:val="center"/>
        <w:rPr>
          <w:rFonts w:ascii="Times New Roman" w:hAnsi="Times New Roman" w:cs="Times New Roman"/>
          <w:lang w:val="ru-RU"/>
        </w:rPr>
      </w:pPr>
      <w:r w:rsidRPr="007C48B4">
        <w:rPr>
          <w:rFonts w:ascii="Times New Roman" w:hAnsi="Times New Roman" w:cs="Times New Roman"/>
          <w:lang w:val="ru-RU"/>
        </w:rPr>
        <w:t>Сведения о доходах, расходах, об имуществе и обязательствах имущественного характера сотрудников Государственного казенного учреждения Республики Крым «Государственный архив Республики Крым по личному составу» подведомственного Государственн</w:t>
      </w:r>
      <w:r w:rsidR="00E068D5">
        <w:rPr>
          <w:rFonts w:ascii="Times New Roman" w:hAnsi="Times New Roman" w:cs="Times New Roman"/>
          <w:lang w:val="ru-RU"/>
        </w:rPr>
        <w:t>ому комитету по делам</w:t>
      </w:r>
      <w:r w:rsidRPr="007C48B4">
        <w:rPr>
          <w:rFonts w:ascii="Times New Roman" w:hAnsi="Times New Roman" w:cs="Times New Roman"/>
          <w:lang w:val="ru-RU"/>
        </w:rPr>
        <w:t xml:space="preserve"> </w:t>
      </w:r>
      <w:r w:rsidR="00E068D5">
        <w:rPr>
          <w:rFonts w:ascii="Times New Roman" w:hAnsi="Times New Roman" w:cs="Times New Roman"/>
          <w:lang w:val="ru-RU"/>
        </w:rPr>
        <w:t xml:space="preserve">архивов </w:t>
      </w:r>
      <w:r w:rsidRPr="007C48B4">
        <w:rPr>
          <w:rFonts w:ascii="Times New Roman" w:hAnsi="Times New Roman" w:cs="Times New Roman"/>
          <w:lang w:val="ru-RU"/>
        </w:rPr>
        <w:t>Республики Крым,</w:t>
      </w:r>
    </w:p>
    <w:p w:rsidR="00EA34C7" w:rsidRPr="007C48B4" w:rsidRDefault="00732F2D" w:rsidP="007C48B4">
      <w:pPr>
        <w:pStyle w:val="a3"/>
        <w:spacing w:line="292" w:lineRule="exact"/>
        <w:ind w:left="4049" w:right="3594"/>
        <w:jc w:val="center"/>
        <w:rPr>
          <w:rFonts w:ascii="Times New Roman" w:hAnsi="Times New Roman" w:cs="Times New Roman"/>
          <w:lang w:val="ru-RU"/>
        </w:rPr>
      </w:pPr>
      <w:r w:rsidRPr="007C48B4">
        <w:rPr>
          <w:rFonts w:ascii="Times New Roman" w:hAnsi="Times New Roman" w:cs="Times New Roman"/>
          <w:lang w:val="ru-RU"/>
        </w:rPr>
        <w:t>за отчетный год с 1 января 201</w:t>
      </w:r>
      <w:r w:rsidR="00E068D5">
        <w:rPr>
          <w:rFonts w:ascii="Times New Roman" w:hAnsi="Times New Roman" w:cs="Times New Roman"/>
          <w:lang w:val="ru-RU"/>
        </w:rPr>
        <w:t>7</w:t>
      </w:r>
      <w:r w:rsidRPr="007C48B4">
        <w:rPr>
          <w:rFonts w:ascii="Times New Roman" w:hAnsi="Times New Roman" w:cs="Times New Roman"/>
          <w:lang w:val="ru-RU"/>
        </w:rPr>
        <w:t xml:space="preserve"> года по 31 декабря 201</w:t>
      </w:r>
      <w:r w:rsidR="00E068D5">
        <w:rPr>
          <w:rFonts w:ascii="Times New Roman" w:hAnsi="Times New Roman" w:cs="Times New Roman"/>
          <w:lang w:val="ru-RU"/>
        </w:rPr>
        <w:t>7</w:t>
      </w:r>
      <w:r w:rsidR="007C48B4" w:rsidRPr="007C48B4">
        <w:rPr>
          <w:rFonts w:ascii="Times New Roman" w:hAnsi="Times New Roman" w:cs="Times New Roman"/>
          <w:lang w:val="ru-RU"/>
        </w:rPr>
        <w:t xml:space="preserve"> года</w:t>
      </w:r>
    </w:p>
    <w:p w:rsidR="007C48B4" w:rsidRPr="007C48B4" w:rsidRDefault="007C48B4">
      <w:pPr>
        <w:pStyle w:val="a3"/>
        <w:spacing w:line="292" w:lineRule="exact"/>
        <w:ind w:left="4049" w:right="4804"/>
        <w:jc w:val="center"/>
        <w:rPr>
          <w:rFonts w:ascii="Times New Roman" w:hAnsi="Times New Roman" w:cs="Times New Roman"/>
          <w:lang w:val="ru-RU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2"/>
        <w:gridCol w:w="1842"/>
        <w:gridCol w:w="1843"/>
        <w:gridCol w:w="2410"/>
        <w:gridCol w:w="1134"/>
        <w:gridCol w:w="1701"/>
        <w:gridCol w:w="2258"/>
        <w:gridCol w:w="1853"/>
      </w:tblGrid>
      <w:tr w:rsidR="00EA34C7" w:rsidRPr="00E068D5" w:rsidTr="00E068D5">
        <w:trPr>
          <w:trHeight w:hRule="exact" w:val="1207"/>
        </w:trPr>
        <w:tc>
          <w:tcPr>
            <w:tcW w:w="2032" w:type="dxa"/>
            <w:vMerge w:val="restart"/>
          </w:tcPr>
          <w:p w:rsidR="00EA34C7" w:rsidRPr="007C48B4" w:rsidRDefault="00732F2D" w:rsidP="007C48B4">
            <w:pPr>
              <w:pStyle w:val="TableParagraph"/>
              <w:spacing w:line="240" w:lineRule="auto"/>
              <w:ind w:left="47" w:right="16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C48B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амилия, имя, отчество</w:t>
            </w:r>
          </w:p>
        </w:tc>
        <w:tc>
          <w:tcPr>
            <w:tcW w:w="1842" w:type="dxa"/>
            <w:vMerge w:val="restart"/>
          </w:tcPr>
          <w:p w:rsidR="00EA34C7" w:rsidRPr="007C48B4" w:rsidRDefault="00732F2D" w:rsidP="007C48B4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C48B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EA34C7" w:rsidRPr="007C48B4" w:rsidRDefault="00732F2D" w:rsidP="007C48B4">
            <w:pPr>
              <w:pStyle w:val="TableParagraph"/>
              <w:spacing w:line="240" w:lineRule="auto"/>
              <w:ind w:left="105" w:right="96" w:hanging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C48B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бщая сумма </w:t>
            </w:r>
            <w:r w:rsidRPr="007C48B4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декларированного </w:t>
            </w:r>
            <w:r w:rsidRPr="007C48B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одового дохода за </w:t>
            </w:r>
            <w:r w:rsidR="000C1B9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7C48B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</w:t>
            </w:r>
            <w:r w:rsidR="007C48B4" w:rsidRPr="007C48B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Pr="007C48B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.</w:t>
            </w:r>
            <w:r w:rsidRPr="007C48B4"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7C48B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руб.)</w:t>
            </w:r>
          </w:p>
        </w:tc>
        <w:tc>
          <w:tcPr>
            <w:tcW w:w="5245" w:type="dxa"/>
            <w:gridSpan w:val="3"/>
          </w:tcPr>
          <w:p w:rsidR="00EA34C7" w:rsidRPr="007C48B4" w:rsidRDefault="00732F2D">
            <w:pPr>
              <w:pStyle w:val="TableParagraph"/>
              <w:spacing w:line="240" w:lineRule="auto"/>
              <w:ind w:left="427" w:right="42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C48B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58" w:type="dxa"/>
            <w:vMerge w:val="restart"/>
          </w:tcPr>
          <w:p w:rsidR="00EA34C7" w:rsidRPr="007C48B4" w:rsidRDefault="000C1B9B" w:rsidP="000C1B9B">
            <w:pPr>
              <w:pStyle w:val="TableParagraph"/>
              <w:spacing w:line="240" w:lineRule="auto"/>
              <w:ind w:left="105" w:right="106" w:firstLine="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ид, </w:t>
            </w:r>
            <w:r w:rsidR="00FC2C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арка </w:t>
            </w:r>
            <w:r w:rsidR="00FC2C29" w:rsidRPr="007C48B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ранспортного</w:t>
            </w:r>
            <w:r w:rsidR="00732F2D" w:rsidRPr="007C48B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сред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 w:rsidR="00732F2D" w:rsidRPr="007C48B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 принадлежащ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го</w:t>
            </w:r>
            <w:r w:rsidR="00732F2D" w:rsidRPr="007C48B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а праве собственности</w:t>
            </w:r>
          </w:p>
        </w:tc>
        <w:tc>
          <w:tcPr>
            <w:tcW w:w="1853" w:type="dxa"/>
            <w:vMerge w:val="restart"/>
          </w:tcPr>
          <w:p w:rsidR="00EA34C7" w:rsidRPr="007C48B4" w:rsidRDefault="00732F2D">
            <w:pPr>
              <w:pStyle w:val="TableParagraph"/>
              <w:spacing w:line="240" w:lineRule="auto"/>
              <w:ind w:left="220" w:right="212" w:hanging="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C48B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EA34C7" w:rsidRPr="007C48B4" w:rsidTr="00525E40">
        <w:trPr>
          <w:trHeight w:hRule="exact" w:val="1571"/>
        </w:trPr>
        <w:tc>
          <w:tcPr>
            <w:tcW w:w="2032" w:type="dxa"/>
            <w:vMerge/>
          </w:tcPr>
          <w:p w:rsidR="00EA34C7" w:rsidRPr="007C48B4" w:rsidRDefault="00EA34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</w:tcPr>
          <w:p w:rsidR="00EA34C7" w:rsidRPr="007C48B4" w:rsidRDefault="00EA34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EA34C7" w:rsidRPr="007C48B4" w:rsidRDefault="00EA34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EA34C7" w:rsidRPr="007C48B4" w:rsidRDefault="00732F2D" w:rsidP="007C48B4">
            <w:pPr>
              <w:pStyle w:val="TableParagraph"/>
              <w:spacing w:line="240" w:lineRule="auto"/>
              <w:ind w:left="-8" w:right="6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C48B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EA34C7" w:rsidRPr="007C48B4" w:rsidRDefault="00732F2D" w:rsidP="007C48B4">
            <w:pPr>
              <w:pStyle w:val="TableParagraph"/>
              <w:spacing w:line="268" w:lineRule="exact"/>
              <w:ind w:left="9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C48B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ощадь</w:t>
            </w:r>
          </w:p>
          <w:p w:rsidR="00EA34C7" w:rsidRPr="007C48B4" w:rsidRDefault="00732F2D" w:rsidP="000C1B9B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C48B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кв. м.)</w:t>
            </w:r>
          </w:p>
        </w:tc>
        <w:tc>
          <w:tcPr>
            <w:tcW w:w="1701" w:type="dxa"/>
          </w:tcPr>
          <w:p w:rsidR="00EA34C7" w:rsidRPr="007C48B4" w:rsidRDefault="00732F2D" w:rsidP="007C48B4">
            <w:pPr>
              <w:pStyle w:val="TableParagraph"/>
              <w:spacing w:line="240" w:lineRule="auto"/>
              <w:ind w:left="0" w:right="11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C48B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рана расположения</w:t>
            </w:r>
          </w:p>
        </w:tc>
        <w:tc>
          <w:tcPr>
            <w:tcW w:w="2258" w:type="dxa"/>
            <w:vMerge/>
          </w:tcPr>
          <w:p w:rsidR="00EA34C7" w:rsidRPr="007C48B4" w:rsidRDefault="00EA34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3" w:type="dxa"/>
            <w:vMerge/>
          </w:tcPr>
          <w:p w:rsidR="00EA34C7" w:rsidRPr="007C48B4" w:rsidRDefault="00EA34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A34C7" w:rsidRPr="00CC7C0A" w:rsidTr="00C72420">
        <w:trPr>
          <w:trHeight w:hRule="exact" w:val="405"/>
        </w:trPr>
        <w:tc>
          <w:tcPr>
            <w:tcW w:w="15073" w:type="dxa"/>
            <w:gridSpan w:val="8"/>
          </w:tcPr>
          <w:p w:rsidR="00EA34C7" w:rsidRPr="00CC7C0A" w:rsidRDefault="00732F2D">
            <w:pPr>
              <w:pStyle w:val="TableParagraph"/>
              <w:ind w:left="5234" w:right="52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C7C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уководство</w:t>
            </w:r>
          </w:p>
        </w:tc>
      </w:tr>
      <w:tr w:rsidR="00CC7C0A" w:rsidRPr="00CC7C0A" w:rsidTr="00525E40">
        <w:trPr>
          <w:trHeight w:hRule="exact" w:val="1194"/>
        </w:trPr>
        <w:tc>
          <w:tcPr>
            <w:tcW w:w="2032" w:type="dxa"/>
            <w:vMerge w:val="restart"/>
          </w:tcPr>
          <w:p w:rsidR="00CC7C0A" w:rsidRPr="00CC7C0A" w:rsidRDefault="00CC7C0A" w:rsidP="007C48B4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C7C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урьков</w:t>
            </w:r>
          </w:p>
          <w:p w:rsidR="00CC7C0A" w:rsidRPr="00CC7C0A" w:rsidRDefault="00CC7C0A" w:rsidP="007C48B4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C7C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горь Анатольевич</w:t>
            </w:r>
          </w:p>
          <w:p w:rsidR="00CC7C0A" w:rsidRPr="00CC7C0A" w:rsidRDefault="00CC7C0A" w:rsidP="007C48B4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C7C0A" w:rsidRPr="00CC7C0A" w:rsidRDefault="00CC7C0A" w:rsidP="007C48B4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 w:val="restart"/>
          </w:tcPr>
          <w:p w:rsidR="00CC7C0A" w:rsidRPr="00CC7C0A" w:rsidRDefault="00CC7C0A" w:rsidP="007C48B4">
            <w:pPr>
              <w:pStyle w:val="TableParagraph"/>
              <w:spacing w:line="240" w:lineRule="auto"/>
              <w:ind w:left="458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C7C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1843" w:type="dxa"/>
            <w:vMerge w:val="restart"/>
          </w:tcPr>
          <w:p w:rsidR="00CC7C0A" w:rsidRPr="00CC7C0A" w:rsidRDefault="00CC7C0A" w:rsidP="00CC7C0A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C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7 365, 05</w:t>
            </w:r>
          </w:p>
          <w:p w:rsidR="00CC7C0A" w:rsidRPr="00CC7C0A" w:rsidRDefault="00CC7C0A" w:rsidP="007C48B4">
            <w:pPr>
              <w:pStyle w:val="TableParagraph"/>
              <w:spacing w:line="240" w:lineRule="auto"/>
              <w:ind w:left="54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CC7C0A" w:rsidRPr="00CC7C0A" w:rsidRDefault="00CC7C0A" w:rsidP="007C48B4">
            <w:pPr>
              <w:pStyle w:val="TableParagraph"/>
              <w:spacing w:line="240" w:lineRule="auto"/>
              <w:ind w:left="0" w:right="63" w:hanging="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C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лой дом (бессрочное, безвозмездное пользование)</w:t>
            </w:r>
          </w:p>
        </w:tc>
        <w:tc>
          <w:tcPr>
            <w:tcW w:w="1134" w:type="dxa"/>
          </w:tcPr>
          <w:p w:rsidR="00CC7C0A" w:rsidRPr="00CC7C0A" w:rsidRDefault="00CC7C0A" w:rsidP="007C48B4">
            <w:pPr>
              <w:pStyle w:val="TableParagraph"/>
              <w:spacing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C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00</w:t>
            </w:r>
          </w:p>
        </w:tc>
        <w:tc>
          <w:tcPr>
            <w:tcW w:w="1701" w:type="dxa"/>
          </w:tcPr>
          <w:p w:rsidR="00CC7C0A" w:rsidRPr="00CC7C0A" w:rsidRDefault="00CC7C0A" w:rsidP="007C48B4">
            <w:pPr>
              <w:pStyle w:val="TableParagraph"/>
              <w:spacing w:line="240" w:lineRule="auto"/>
              <w:ind w:left="215" w:right="2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C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2258" w:type="dxa"/>
            <w:vMerge w:val="restart"/>
          </w:tcPr>
          <w:p w:rsidR="00CC7C0A" w:rsidRPr="00CC7C0A" w:rsidRDefault="00CC7C0A" w:rsidP="007C48B4">
            <w:pPr>
              <w:pStyle w:val="TableParagraph"/>
              <w:spacing w:line="240" w:lineRule="auto"/>
              <w:ind w:left="79" w:right="6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C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/м </w:t>
            </w:r>
            <w:r w:rsidRPr="00CC7C0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Nissan</w:t>
            </w:r>
            <w:r w:rsidRPr="00CC7C0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CC7C0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Almera</w:t>
            </w:r>
            <w:r w:rsidRPr="00CC7C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собственность);</w:t>
            </w:r>
          </w:p>
          <w:p w:rsidR="00CC7C0A" w:rsidRPr="00CC7C0A" w:rsidRDefault="00CC7C0A" w:rsidP="00CC7C0A">
            <w:pPr>
              <w:pStyle w:val="TableParagraph"/>
              <w:spacing w:line="240" w:lineRule="auto"/>
              <w:ind w:left="79" w:right="6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C7C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З 212180 (собственность)</w:t>
            </w:r>
          </w:p>
        </w:tc>
        <w:tc>
          <w:tcPr>
            <w:tcW w:w="1853" w:type="dxa"/>
            <w:vMerge w:val="restart"/>
          </w:tcPr>
          <w:p w:rsidR="00CC7C0A" w:rsidRPr="00CC7C0A" w:rsidRDefault="00CC7C0A" w:rsidP="007C48B4">
            <w:pPr>
              <w:pStyle w:val="TableParagraph"/>
              <w:spacing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C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CC7C0A" w:rsidRPr="00CC7C0A" w:rsidTr="00525E40">
        <w:trPr>
          <w:trHeight w:hRule="exact" w:val="1222"/>
        </w:trPr>
        <w:tc>
          <w:tcPr>
            <w:tcW w:w="2032" w:type="dxa"/>
            <w:vMerge/>
          </w:tcPr>
          <w:p w:rsidR="00CC7C0A" w:rsidRPr="00CC7C0A" w:rsidRDefault="00CC7C0A" w:rsidP="007C48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</w:tcPr>
          <w:p w:rsidR="00CC7C0A" w:rsidRPr="00CC7C0A" w:rsidRDefault="00CC7C0A" w:rsidP="007C48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CC7C0A" w:rsidRPr="00CC7C0A" w:rsidRDefault="00CC7C0A" w:rsidP="007C48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CC7C0A" w:rsidRPr="00CC7C0A" w:rsidRDefault="00CC7C0A" w:rsidP="007C48B4">
            <w:pPr>
              <w:pStyle w:val="TableParagraph"/>
              <w:spacing w:line="240" w:lineRule="auto"/>
              <w:ind w:left="0" w:right="63" w:hanging="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C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 участок (бессрочное, безвозмездное пользование)</w:t>
            </w:r>
          </w:p>
        </w:tc>
        <w:tc>
          <w:tcPr>
            <w:tcW w:w="1134" w:type="dxa"/>
          </w:tcPr>
          <w:p w:rsidR="00CC7C0A" w:rsidRPr="00CC7C0A" w:rsidRDefault="00CC7C0A" w:rsidP="007C48B4">
            <w:pPr>
              <w:pStyle w:val="TableParagraph"/>
              <w:spacing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C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0,0</w:t>
            </w:r>
          </w:p>
        </w:tc>
        <w:tc>
          <w:tcPr>
            <w:tcW w:w="1701" w:type="dxa"/>
          </w:tcPr>
          <w:p w:rsidR="00CC7C0A" w:rsidRPr="00CC7C0A" w:rsidRDefault="00CC7C0A" w:rsidP="007C48B4">
            <w:pPr>
              <w:pStyle w:val="TableParagraph"/>
              <w:spacing w:line="240" w:lineRule="auto"/>
              <w:ind w:left="215" w:right="2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C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2258" w:type="dxa"/>
            <w:vMerge/>
          </w:tcPr>
          <w:p w:rsidR="00CC7C0A" w:rsidRPr="00CC7C0A" w:rsidRDefault="00CC7C0A" w:rsidP="007C48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3" w:type="dxa"/>
            <w:vMerge/>
          </w:tcPr>
          <w:p w:rsidR="00CC7C0A" w:rsidRPr="00CC7C0A" w:rsidRDefault="00CC7C0A" w:rsidP="007C48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7C0A" w:rsidRPr="00CC7C0A" w:rsidTr="00525E40">
        <w:trPr>
          <w:trHeight w:hRule="exact" w:val="1222"/>
        </w:trPr>
        <w:tc>
          <w:tcPr>
            <w:tcW w:w="2032" w:type="dxa"/>
            <w:vMerge/>
          </w:tcPr>
          <w:p w:rsidR="00CC7C0A" w:rsidRPr="00CC7C0A" w:rsidRDefault="00CC7C0A" w:rsidP="007C48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</w:tcPr>
          <w:p w:rsidR="00CC7C0A" w:rsidRPr="00CC7C0A" w:rsidRDefault="00CC7C0A" w:rsidP="007C48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CC7C0A" w:rsidRPr="00CC7C0A" w:rsidRDefault="00CC7C0A" w:rsidP="007C48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CC7C0A" w:rsidRPr="00CC7C0A" w:rsidRDefault="00CC7C0A" w:rsidP="00CC7C0A">
            <w:pPr>
              <w:pStyle w:val="TableParagraph"/>
              <w:spacing w:line="240" w:lineRule="auto"/>
              <w:ind w:left="0" w:right="63" w:hanging="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C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лой дом (бессрочное, безвозмездное пользование)</w:t>
            </w:r>
          </w:p>
        </w:tc>
        <w:tc>
          <w:tcPr>
            <w:tcW w:w="1134" w:type="dxa"/>
          </w:tcPr>
          <w:p w:rsidR="00CC7C0A" w:rsidRPr="00CC7C0A" w:rsidRDefault="00CC7C0A" w:rsidP="00CC7C0A">
            <w:pPr>
              <w:pStyle w:val="TableParagraph"/>
              <w:spacing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C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CC7C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701" w:type="dxa"/>
          </w:tcPr>
          <w:p w:rsidR="00CC7C0A" w:rsidRPr="00CC7C0A" w:rsidRDefault="00CC7C0A" w:rsidP="00CC7C0A">
            <w:pPr>
              <w:pStyle w:val="TableParagraph"/>
              <w:spacing w:line="240" w:lineRule="auto"/>
              <w:ind w:left="215" w:right="2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C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2258" w:type="dxa"/>
            <w:vMerge/>
          </w:tcPr>
          <w:p w:rsidR="00CC7C0A" w:rsidRPr="00CC7C0A" w:rsidRDefault="00CC7C0A" w:rsidP="007C48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3" w:type="dxa"/>
            <w:vMerge/>
          </w:tcPr>
          <w:p w:rsidR="00CC7C0A" w:rsidRPr="00CC7C0A" w:rsidRDefault="00CC7C0A" w:rsidP="007C48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7C0A" w:rsidRPr="00CC7C0A" w:rsidTr="00525E40">
        <w:trPr>
          <w:trHeight w:hRule="exact" w:val="1222"/>
        </w:trPr>
        <w:tc>
          <w:tcPr>
            <w:tcW w:w="2032" w:type="dxa"/>
            <w:vMerge/>
          </w:tcPr>
          <w:p w:rsidR="00CC7C0A" w:rsidRPr="00CC7C0A" w:rsidRDefault="00CC7C0A" w:rsidP="007C48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</w:tcPr>
          <w:p w:rsidR="00CC7C0A" w:rsidRPr="00CC7C0A" w:rsidRDefault="00CC7C0A" w:rsidP="007C48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CC7C0A" w:rsidRPr="00CC7C0A" w:rsidRDefault="00CC7C0A" w:rsidP="007C48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CC7C0A" w:rsidRPr="00CC7C0A" w:rsidRDefault="00CC7C0A" w:rsidP="00CC7C0A">
            <w:pPr>
              <w:pStyle w:val="TableParagraph"/>
              <w:spacing w:line="240" w:lineRule="auto"/>
              <w:ind w:left="0" w:right="63" w:hanging="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C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 участок (бессрочное, безвозмездное пользование)</w:t>
            </w:r>
          </w:p>
        </w:tc>
        <w:tc>
          <w:tcPr>
            <w:tcW w:w="1134" w:type="dxa"/>
          </w:tcPr>
          <w:p w:rsidR="00CC7C0A" w:rsidRPr="00CC7C0A" w:rsidRDefault="00CC7C0A" w:rsidP="00CC7C0A">
            <w:pPr>
              <w:pStyle w:val="TableParagraph"/>
              <w:spacing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CC7C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,0</w:t>
            </w:r>
          </w:p>
        </w:tc>
        <w:tc>
          <w:tcPr>
            <w:tcW w:w="1701" w:type="dxa"/>
          </w:tcPr>
          <w:p w:rsidR="00CC7C0A" w:rsidRPr="00CC7C0A" w:rsidRDefault="00CC7C0A" w:rsidP="00CC7C0A">
            <w:pPr>
              <w:pStyle w:val="TableParagraph"/>
              <w:spacing w:line="240" w:lineRule="auto"/>
              <w:ind w:left="215" w:right="2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C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2258" w:type="dxa"/>
            <w:vMerge/>
          </w:tcPr>
          <w:p w:rsidR="00CC7C0A" w:rsidRPr="00CC7C0A" w:rsidRDefault="00CC7C0A" w:rsidP="007C48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3" w:type="dxa"/>
            <w:vMerge/>
          </w:tcPr>
          <w:p w:rsidR="00CC7C0A" w:rsidRPr="00CC7C0A" w:rsidRDefault="00CC7C0A" w:rsidP="007C48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1B9B" w:rsidRPr="00CC7C0A" w:rsidTr="00525E40">
        <w:trPr>
          <w:trHeight w:hRule="exact" w:val="1184"/>
        </w:trPr>
        <w:tc>
          <w:tcPr>
            <w:tcW w:w="2032" w:type="dxa"/>
            <w:vMerge w:val="restart"/>
          </w:tcPr>
          <w:p w:rsidR="000C1B9B" w:rsidRPr="00CC7C0A" w:rsidRDefault="000C1B9B" w:rsidP="000C1B9B">
            <w:pPr>
              <w:pStyle w:val="TableParagraph"/>
              <w:spacing w:line="240" w:lineRule="auto"/>
              <w:ind w:left="369" w:right="3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C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упруга</w:t>
            </w:r>
          </w:p>
        </w:tc>
        <w:tc>
          <w:tcPr>
            <w:tcW w:w="1842" w:type="dxa"/>
            <w:vMerge w:val="restart"/>
          </w:tcPr>
          <w:p w:rsidR="006A717B" w:rsidRPr="00CC7C0A" w:rsidRDefault="000C1B9B" w:rsidP="000C1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C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6A717B" w:rsidRPr="00CC7C0A" w:rsidRDefault="006A717B" w:rsidP="006A7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A717B" w:rsidRPr="00CC7C0A" w:rsidRDefault="006A717B" w:rsidP="006A7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A717B" w:rsidRPr="00CC7C0A" w:rsidRDefault="006A717B" w:rsidP="006A7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A717B" w:rsidRPr="00CC7C0A" w:rsidRDefault="006A717B" w:rsidP="006A7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A717B" w:rsidRPr="00CC7C0A" w:rsidRDefault="006A717B" w:rsidP="006A7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A717B" w:rsidRPr="00CC7C0A" w:rsidRDefault="006A717B" w:rsidP="006A7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A717B" w:rsidRPr="00CC7C0A" w:rsidRDefault="006A717B" w:rsidP="006A7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A717B" w:rsidRPr="00CC7C0A" w:rsidRDefault="006A717B" w:rsidP="006A7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A717B" w:rsidRPr="00CC7C0A" w:rsidRDefault="006A717B" w:rsidP="006A7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A717B" w:rsidRPr="00CC7C0A" w:rsidRDefault="006A717B" w:rsidP="006A7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C1B9B" w:rsidRPr="00CC7C0A" w:rsidRDefault="000C1B9B" w:rsidP="006A7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 w:val="restart"/>
          </w:tcPr>
          <w:p w:rsidR="000C1B9B" w:rsidRPr="00CC7C0A" w:rsidRDefault="00CC7C0A" w:rsidP="00D90FB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1 201, 10</w:t>
            </w:r>
          </w:p>
        </w:tc>
        <w:tc>
          <w:tcPr>
            <w:tcW w:w="2410" w:type="dxa"/>
          </w:tcPr>
          <w:p w:rsidR="000C1B9B" w:rsidRPr="00CC7C0A" w:rsidRDefault="000C1B9B" w:rsidP="000C1B9B">
            <w:pPr>
              <w:pStyle w:val="TableParagraph"/>
              <w:spacing w:line="240" w:lineRule="auto"/>
              <w:ind w:left="0" w:right="63" w:hanging="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C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лой дом (бессрочное, безвозмездное пользование)</w:t>
            </w:r>
          </w:p>
        </w:tc>
        <w:tc>
          <w:tcPr>
            <w:tcW w:w="1134" w:type="dxa"/>
          </w:tcPr>
          <w:p w:rsidR="000C1B9B" w:rsidRPr="00CC7C0A" w:rsidRDefault="000C1B9B" w:rsidP="00CC7C0A">
            <w:pPr>
              <w:pStyle w:val="TableParagraph"/>
              <w:spacing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C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C7C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CC7C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701" w:type="dxa"/>
          </w:tcPr>
          <w:p w:rsidR="000C1B9B" w:rsidRPr="00CC7C0A" w:rsidRDefault="000C1B9B" w:rsidP="000C1B9B">
            <w:pPr>
              <w:pStyle w:val="TableParagraph"/>
              <w:spacing w:line="240" w:lineRule="auto"/>
              <w:ind w:left="215" w:right="2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C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2258" w:type="dxa"/>
            <w:vMerge w:val="restart"/>
          </w:tcPr>
          <w:p w:rsidR="000C1B9B" w:rsidRPr="00CC7C0A" w:rsidRDefault="000C1B9B" w:rsidP="000C1B9B">
            <w:pPr>
              <w:jc w:val="center"/>
            </w:pPr>
            <w:r w:rsidRPr="00CC7C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53" w:type="dxa"/>
            <w:vMerge w:val="restart"/>
          </w:tcPr>
          <w:p w:rsidR="000C1B9B" w:rsidRPr="00CC7C0A" w:rsidRDefault="000C1B9B" w:rsidP="000C1B9B">
            <w:pPr>
              <w:jc w:val="center"/>
            </w:pPr>
            <w:r w:rsidRPr="00CC7C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0C1B9B" w:rsidRPr="00CC7C0A" w:rsidTr="00525E40">
        <w:trPr>
          <w:trHeight w:hRule="exact" w:val="1184"/>
        </w:trPr>
        <w:tc>
          <w:tcPr>
            <w:tcW w:w="2032" w:type="dxa"/>
            <w:vMerge/>
          </w:tcPr>
          <w:p w:rsidR="000C1B9B" w:rsidRPr="00CC7C0A" w:rsidRDefault="000C1B9B" w:rsidP="000C1B9B">
            <w:pPr>
              <w:pStyle w:val="TableParagraph"/>
              <w:spacing w:line="240" w:lineRule="auto"/>
              <w:ind w:left="369" w:right="3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</w:tcPr>
          <w:p w:rsidR="000C1B9B" w:rsidRPr="00CC7C0A" w:rsidRDefault="000C1B9B" w:rsidP="000C1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0C1B9B" w:rsidRPr="00CC7C0A" w:rsidRDefault="000C1B9B" w:rsidP="000C1B9B">
            <w:pPr>
              <w:pStyle w:val="TableParagraph"/>
              <w:spacing w:line="240" w:lineRule="auto"/>
              <w:ind w:left="597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0C1B9B" w:rsidRPr="00CC7C0A" w:rsidRDefault="000C1B9B" w:rsidP="000C1B9B">
            <w:pPr>
              <w:pStyle w:val="TableParagraph"/>
              <w:spacing w:line="240" w:lineRule="auto"/>
              <w:ind w:left="0" w:right="63" w:hanging="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C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 участок (бессрочное, безвозмездное пользование)</w:t>
            </w:r>
          </w:p>
        </w:tc>
        <w:tc>
          <w:tcPr>
            <w:tcW w:w="1134" w:type="dxa"/>
          </w:tcPr>
          <w:p w:rsidR="000C1B9B" w:rsidRPr="00CC7C0A" w:rsidRDefault="000C1B9B" w:rsidP="000C1B9B">
            <w:pPr>
              <w:pStyle w:val="TableParagraph"/>
              <w:spacing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C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0,0</w:t>
            </w:r>
          </w:p>
        </w:tc>
        <w:tc>
          <w:tcPr>
            <w:tcW w:w="1701" w:type="dxa"/>
          </w:tcPr>
          <w:p w:rsidR="000C1B9B" w:rsidRPr="00CC7C0A" w:rsidRDefault="000C1B9B" w:rsidP="000C1B9B">
            <w:pPr>
              <w:pStyle w:val="TableParagraph"/>
              <w:spacing w:line="240" w:lineRule="auto"/>
              <w:ind w:left="215" w:right="2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C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2258" w:type="dxa"/>
            <w:vMerge/>
          </w:tcPr>
          <w:p w:rsidR="000C1B9B" w:rsidRPr="00CC7C0A" w:rsidRDefault="000C1B9B" w:rsidP="000C1B9B">
            <w:pPr>
              <w:pStyle w:val="TableParagraph"/>
              <w:tabs>
                <w:tab w:val="left" w:pos="1921"/>
              </w:tabs>
              <w:spacing w:line="240" w:lineRule="auto"/>
              <w:ind w:left="79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3" w:type="dxa"/>
            <w:vMerge/>
          </w:tcPr>
          <w:p w:rsidR="000C1B9B" w:rsidRPr="00CC7C0A" w:rsidRDefault="000C1B9B" w:rsidP="000C1B9B">
            <w:pPr>
              <w:pStyle w:val="TableParagraph"/>
              <w:spacing w:line="240" w:lineRule="auto"/>
              <w:ind w:left="218" w:right="2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2D83" w:rsidRPr="00CC7C0A" w:rsidTr="00525E40">
        <w:trPr>
          <w:trHeight w:hRule="exact" w:val="1085"/>
        </w:trPr>
        <w:tc>
          <w:tcPr>
            <w:tcW w:w="2032" w:type="dxa"/>
            <w:vMerge w:val="restart"/>
          </w:tcPr>
          <w:p w:rsidR="00CC2D83" w:rsidRPr="00CC7C0A" w:rsidRDefault="00CC2D83" w:rsidP="000C1B9B">
            <w:pPr>
              <w:pStyle w:val="TableParagraph"/>
              <w:spacing w:line="240" w:lineRule="auto"/>
              <w:ind w:left="369" w:right="3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C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чь</w:t>
            </w:r>
          </w:p>
        </w:tc>
        <w:tc>
          <w:tcPr>
            <w:tcW w:w="1842" w:type="dxa"/>
            <w:vMerge w:val="restart"/>
          </w:tcPr>
          <w:p w:rsidR="00CC2D83" w:rsidRPr="00CC7C0A" w:rsidRDefault="00CC2D83" w:rsidP="000C1B9B">
            <w:pPr>
              <w:jc w:val="center"/>
            </w:pPr>
            <w:r w:rsidRPr="00CC7C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  <w:vMerge w:val="restart"/>
          </w:tcPr>
          <w:p w:rsidR="00CC2D83" w:rsidRPr="00CC7C0A" w:rsidRDefault="00CC2D83" w:rsidP="000C1B9B">
            <w:pPr>
              <w:jc w:val="center"/>
            </w:pPr>
            <w:r w:rsidRPr="00CC7C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10" w:type="dxa"/>
          </w:tcPr>
          <w:p w:rsidR="00CC2D83" w:rsidRPr="00CC7C0A" w:rsidRDefault="00CC2D83" w:rsidP="00CC2D83">
            <w:pPr>
              <w:pStyle w:val="TableParagraph"/>
              <w:spacing w:line="240" w:lineRule="auto"/>
              <w:ind w:left="0" w:right="63" w:hanging="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C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лой дом (бессрочное, безвозмездное пользование)</w:t>
            </w:r>
          </w:p>
        </w:tc>
        <w:tc>
          <w:tcPr>
            <w:tcW w:w="1134" w:type="dxa"/>
          </w:tcPr>
          <w:p w:rsidR="00CC2D83" w:rsidRPr="00CC7C0A" w:rsidRDefault="00CC2D83" w:rsidP="00CC2D83">
            <w:pPr>
              <w:pStyle w:val="TableParagraph"/>
              <w:spacing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C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00</w:t>
            </w:r>
          </w:p>
        </w:tc>
        <w:tc>
          <w:tcPr>
            <w:tcW w:w="1701" w:type="dxa"/>
          </w:tcPr>
          <w:p w:rsidR="00CC2D83" w:rsidRPr="00CC7C0A" w:rsidRDefault="00CC2D83" w:rsidP="00CC2D83">
            <w:pPr>
              <w:pStyle w:val="TableParagraph"/>
              <w:spacing w:line="240" w:lineRule="auto"/>
              <w:ind w:left="215" w:right="2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C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2258" w:type="dxa"/>
            <w:vMerge w:val="restart"/>
          </w:tcPr>
          <w:p w:rsidR="00CC2D83" w:rsidRPr="00CC7C0A" w:rsidRDefault="00CC2D83" w:rsidP="000C1B9B">
            <w:pPr>
              <w:jc w:val="center"/>
            </w:pPr>
            <w:r w:rsidRPr="00CC7C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53" w:type="dxa"/>
            <w:vMerge w:val="restart"/>
          </w:tcPr>
          <w:p w:rsidR="00CC2D83" w:rsidRPr="00CC7C0A" w:rsidRDefault="00CC2D83" w:rsidP="000C1B9B">
            <w:pPr>
              <w:jc w:val="center"/>
            </w:pPr>
            <w:r w:rsidRPr="00CC7C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CC2D83" w:rsidRPr="00CC7C0A" w:rsidTr="00525E40">
        <w:trPr>
          <w:trHeight w:hRule="exact" w:val="1085"/>
        </w:trPr>
        <w:tc>
          <w:tcPr>
            <w:tcW w:w="2032" w:type="dxa"/>
            <w:vMerge/>
          </w:tcPr>
          <w:p w:rsidR="00CC2D83" w:rsidRPr="00CC7C0A" w:rsidRDefault="00CC2D83" w:rsidP="000C1B9B">
            <w:pPr>
              <w:pStyle w:val="TableParagraph"/>
              <w:spacing w:line="240" w:lineRule="auto"/>
              <w:ind w:left="369" w:right="3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</w:tcPr>
          <w:p w:rsidR="00CC2D83" w:rsidRPr="00CC7C0A" w:rsidRDefault="00CC2D83" w:rsidP="000C1B9B">
            <w:pPr>
              <w:jc w:val="center"/>
            </w:pPr>
          </w:p>
        </w:tc>
        <w:tc>
          <w:tcPr>
            <w:tcW w:w="1843" w:type="dxa"/>
            <w:vMerge/>
          </w:tcPr>
          <w:p w:rsidR="00CC2D83" w:rsidRPr="00CC7C0A" w:rsidRDefault="00CC2D83" w:rsidP="000C1B9B">
            <w:pPr>
              <w:jc w:val="center"/>
            </w:pPr>
          </w:p>
        </w:tc>
        <w:tc>
          <w:tcPr>
            <w:tcW w:w="2410" w:type="dxa"/>
          </w:tcPr>
          <w:p w:rsidR="00CC2D83" w:rsidRPr="00CC7C0A" w:rsidRDefault="00CC2D83" w:rsidP="00CC2D83">
            <w:pPr>
              <w:pStyle w:val="TableParagraph"/>
              <w:spacing w:line="240" w:lineRule="auto"/>
              <w:ind w:left="0" w:right="63" w:hanging="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C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 участок (бессрочное, безвозмездное пользование)</w:t>
            </w:r>
          </w:p>
        </w:tc>
        <w:tc>
          <w:tcPr>
            <w:tcW w:w="1134" w:type="dxa"/>
          </w:tcPr>
          <w:p w:rsidR="00CC2D83" w:rsidRPr="00CC7C0A" w:rsidRDefault="00CC2D83" w:rsidP="00CC2D83">
            <w:pPr>
              <w:pStyle w:val="TableParagraph"/>
              <w:spacing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C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0,0</w:t>
            </w:r>
          </w:p>
        </w:tc>
        <w:tc>
          <w:tcPr>
            <w:tcW w:w="1701" w:type="dxa"/>
          </w:tcPr>
          <w:p w:rsidR="00CC2D83" w:rsidRPr="00CC7C0A" w:rsidRDefault="00CC2D83" w:rsidP="00CC2D83">
            <w:pPr>
              <w:pStyle w:val="TableParagraph"/>
              <w:spacing w:line="240" w:lineRule="auto"/>
              <w:ind w:left="215" w:right="2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C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2258" w:type="dxa"/>
            <w:vMerge/>
          </w:tcPr>
          <w:p w:rsidR="00CC2D83" w:rsidRPr="00CC7C0A" w:rsidRDefault="00CC2D83" w:rsidP="000C1B9B">
            <w:pPr>
              <w:jc w:val="center"/>
            </w:pPr>
          </w:p>
        </w:tc>
        <w:tc>
          <w:tcPr>
            <w:tcW w:w="1853" w:type="dxa"/>
            <w:vMerge/>
          </w:tcPr>
          <w:p w:rsidR="00CC2D83" w:rsidRPr="00CC7C0A" w:rsidRDefault="00CC2D83" w:rsidP="000C1B9B">
            <w:pPr>
              <w:jc w:val="center"/>
            </w:pPr>
          </w:p>
        </w:tc>
      </w:tr>
      <w:tr w:rsidR="00CC2D83" w:rsidRPr="00CC7C0A" w:rsidTr="00525E40">
        <w:trPr>
          <w:trHeight w:hRule="exact" w:val="1085"/>
        </w:trPr>
        <w:tc>
          <w:tcPr>
            <w:tcW w:w="2032" w:type="dxa"/>
            <w:vMerge/>
          </w:tcPr>
          <w:p w:rsidR="00CC2D83" w:rsidRPr="00CC7C0A" w:rsidRDefault="00CC2D83" w:rsidP="000C1B9B">
            <w:pPr>
              <w:pStyle w:val="TableParagraph"/>
              <w:spacing w:line="240" w:lineRule="auto"/>
              <w:ind w:left="369" w:right="3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</w:tcPr>
          <w:p w:rsidR="00CC2D83" w:rsidRPr="00CC7C0A" w:rsidRDefault="00CC2D83" w:rsidP="000C1B9B">
            <w:pPr>
              <w:jc w:val="center"/>
            </w:pPr>
          </w:p>
        </w:tc>
        <w:tc>
          <w:tcPr>
            <w:tcW w:w="1843" w:type="dxa"/>
            <w:vMerge/>
          </w:tcPr>
          <w:p w:rsidR="00CC2D83" w:rsidRPr="00CC7C0A" w:rsidRDefault="00CC2D83" w:rsidP="000C1B9B">
            <w:pPr>
              <w:jc w:val="center"/>
            </w:pPr>
          </w:p>
        </w:tc>
        <w:tc>
          <w:tcPr>
            <w:tcW w:w="2410" w:type="dxa"/>
          </w:tcPr>
          <w:p w:rsidR="00CC2D83" w:rsidRPr="00CC7C0A" w:rsidRDefault="00CC2D83" w:rsidP="00CC2D83">
            <w:pPr>
              <w:pStyle w:val="TableParagraph"/>
              <w:spacing w:line="240" w:lineRule="auto"/>
              <w:ind w:left="0" w:right="63" w:hanging="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C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лой дом (бессрочное, безвозмездное пользование)</w:t>
            </w:r>
          </w:p>
        </w:tc>
        <w:tc>
          <w:tcPr>
            <w:tcW w:w="1134" w:type="dxa"/>
          </w:tcPr>
          <w:p w:rsidR="00CC2D83" w:rsidRPr="00CC7C0A" w:rsidRDefault="00CC2D83" w:rsidP="00CC2D83">
            <w:pPr>
              <w:pStyle w:val="TableParagraph"/>
              <w:spacing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C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CC7C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701" w:type="dxa"/>
          </w:tcPr>
          <w:p w:rsidR="00CC2D83" w:rsidRPr="00CC7C0A" w:rsidRDefault="00CC2D83" w:rsidP="00CC2D83">
            <w:pPr>
              <w:pStyle w:val="TableParagraph"/>
              <w:spacing w:line="240" w:lineRule="auto"/>
              <w:ind w:left="215" w:right="2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C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2258" w:type="dxa"/>
            <w:vMerge/>
          </w:tcPr>
          <w:p w:rsidR="00CC2D83" w:rsidRPr="00CC7C0A" w:rsidRDefault="00CC2D83" w:rsidP="000C1B9B">
            <w:pPr>
              <w:jc w:val="center"/>
            </w:pPr>
          </w:p>
        </w:tc>
        <w:tc>
          <w:tcPr>
            <w:tcW w:w="1853" w:type="dxa"/>
            <w:vMerge/>
          </w:tcPr>
          <w:p w:rsidR="00CC2D83" w:rsidRPr="00CC7C0A" w:rsidRDefault="00CC2D83" w:rsidP="000C1B9B">
            <w:pPr>
              <w:jc w:val="center"/>
            </w:pPr>
          </w:p>
        </w:tc>
      </w:tr>
      <w:tr w:rsidR="00CC2D83" w:rsidRPr="00CC7C0A" w:rsidTr="00525E40">
        <w:trPr>
          <w:trHeight w:hRule="exact" w:val="1148"/>
        </w:trPr>
        <w:tc>
          <w:tcPr>
            <w:tcW w:w="2032" w:type="dxa"/>
            <w:vMerge/>
          </w:tcPr>
          <w:p w:rsidR="00CC2D83" w:rsidRPr="00CC7C0A" w:rsidRDefault="00CC2D83" w:rsidP="000C1B9B">
            <w:pPr>
              <w:pStyle w:val="TableParagraph"/>
              <w:spacing w:line="240" w:lineRule="auto"/>
              <w:ind w:left="369" w:right="3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</w:tcPr>
          <w:p w:rsidR="00CC2D83" w:rsidRPr="00CC7C0A" w:rsidRDefault="00CC2D83" w:rsidP="000C1B9B">
            <w:pPr>
              <w:jc w:val="center"/>
            </w:pPr>
          </w:p>
        </w:tc>
        <w:tc>
          <w:tcPr>
            <w:tcW w:w="1843" w:type="dxa"/>
            <w:vMerge/>
          </w:tcPr>
          <w:p w:rsidR="00CC2D83" w:rsidRPr="00CC7C0A" w:rsidRDefault="00CC2D83" w:rsidP="000C1B9B">
            <w:pPr>
              <w:jc w:val="center"/>
            </w:pPr>
          </w:p>
        </w:tc>
        <w:tc>
          <w:tcPr>
            <w:tcW w:w="2410" w:type="dxa"/>
          </w:tcPr>
          <w:p w:rsidR="00CC2D83" w:rsidRPr="00CC7C0A" w:rsidRDefault="00CC2D83" w:rsidP="00CC2D83">
            <w:pPr>
              <w:pStyle w:val="TableParagraph"/>
              <w:spacing w:line="240" w:lineRule="auto"/>
              <w:ind w:left="0" w:right="63" w:hanging="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C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 участок (бессрочное, безвозмездное пользование)</w:t>
            </w:r>
          </w:p>
        </w:tc>
        <w:tc>
          <w:tcPr>
            <w:tcW w:w="1134" w:type="dxa"/>
          </w:tcPr>
          <w:p w:rsidR="00CC2D83" w:rsidRPr="00CC7C0A" w:rsidRDefault="00CC2D83" w:rsidP="00CC2D83">
            <w:pPr>
              <w:pStyle w:val="TableParagraph"/>
              <w:spacing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CC7C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,0</w:t>
            </w:r>
          </w:p>
        </w:tc>
        <w:tc>
          <w:tcPr>
            <w:tcW w:w="1701" w:type="dxa"/>
          </w:tcPr>
          <w:p w:rsidR="00CC2D83" w:rsidRPr="00CC7C0A" w:rsidRDefault="00CC2D83" w:rsidP="00CC2D83">
            <w:pPr>
              <w:pStyle w:val="TableParagraph"/>
              <w:spacing w:line="240" w:lineRule="auto"/>
              <w:ind w:left="215" w:right="2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C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2258" w:type="dxa"/>
            <w:vMerge/>
          </w:tcPr>
          <w:p w:rsidR="00CC2D83" w:rsidRPr="00CC7C0A" w:rsidRDefault="00CC2D83" w:rsidP="000C1B9B">
            <w:pPr>
              <w:jc w:val="center"/>
            </w:pPr>
          </w:p>
        </w:tc>
        <w:tc>
          <w:tcPr>
            <w:tcW w:w="1853" w:type="dxa"/>
            <w:vMerge/>
          </w:tcPr>
          <w:p w:rsidR="00CC2D83" w:rsidRPr="00CC7C0A" w:rsidRDefault="00CC2D83" w:rsidP="000C1B9B">
            <w:pPr>
              <w:jc w:val="center"/>
            </w:pPr>
          </w:p>
        </w:tc>
      </w:tr>
      <w:tr w:rsidR="00CC2D83" w:rsidRPr="00CC7C0A" w:rsidTr="00525E40">
        <w:trPr>
          <w:trHeight w:hRule="exact" w:val="1148"/>
        </w:trPr>
        <w:tc>
          <w:tcPr>
            <w:tcW w:w="2032" w:type="dxa"/>
            <w:vMerge w:val="restart"/>
          </w:tcPr>
          <w:p w:rsidR="00CC2D83" w:rsidRPr="00CC7C0A" w:rsidRDefault="00CC2D83" w:rsidP="000C1B9B">
            <w:pPr>
              <w:pStyle w:val="TableParagraph"/>
              <w:spacing w:line="240" w:lineRule="auto"/>
              <w:ind w:left="369" w:right="3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C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н</w:t>
            </w:r>
          </w:p>
        </w:tc>
        <w:tc>
          <w:tcPr>
            <w:tcW w:w="1842" w:type="dxa"/>
            <w:vMerge w:val="restart"/>
          </w:tcPr>
          <w:p w:rsidR="00CC2D83" w:rsidRPr="00CC7C0A" w:rsidRDefault="00CC2D83" w:rsidP="000C1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  <w:vMerge w:val="restart"/>
          </w:tcPr>
          <w:p w:rsidR="00CC2D83" w:rsidRPr="00CC7C0A" w:rsidRDefault="00CC2D83" w:rsidP="000C1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10" w:type="dxa"/>
          </w:tcPr>
          <w:p w:rsidR="00CC2D83" w:rsidRPr="00CC7C0A" w:rsidRDefault="00CC2D83" w:rsidP="00CC2D83">
            <w:pPr>
              <w:pStyle w:val="TableParagraph"/>
              <w:spacing w:line="240" w:lineRule="auto"/>
              <w:ind w:left="0" w:right="63" w:hanging="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C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лой дом (бессрочное, безвозмездное пользование)</w:t>
            </w:r>
          </w:p>
        </w:tc>
        <w:tc>
          <w:tcPr>
            <w:tcW w:w="1134" w:type="dxa"/>
          </w:tcPr>
          <w:p w:rsidR="00CC2D83" w:rsidRPr="00CC7C0A" w:rsidRDefault="00CC2D83" w:rsidP="00CC2D83">
            <w:pPr>
              <w:pStyle w:val="TableParagraph"/>
              <w:spacing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C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00</w:t>
            </w:r>
          </w:p>
        </w:tc>
        <w:tc>
          <w:tcPr>
            <w:tcW w:w="1701" w:type="dxa"/>
          </w:tcPr>
          <w:p w:rsidR="00CC2D83" w:rsidRPr="00CC7C0A" w:rsidRDefault="00CC2D83" w:rsidP="00CC2D83">
            <w:pPr>
              <w:pStyle w:val="TableParagraph"/>
              <w:spacing w:line="240" w:lineRule="auto"/>
              <w:ind w:left="215" w:right="2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C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2258" w:type="dxa"/>
            <w:vMerge w:val="restart"/>
          </w:tcPr>
          <w:p w:rsidR="00CC2D83" w:rsidRPr="00CC7C0A" w:rsidRDefault="00CC2D83" w:rsidP="000C1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53" w:type="dxa"/>
            <w:vMerge w:val="restart"/>
          </w:tcPr>
          <w:p w:rsidR="00CC2D83" w:rsidRPr="00CC7C0A" w:rsidRDefault="00CC2D83" w:rsidP="000C1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CC2D83" w:rsidRPr="00CC7C0A" w:rsidTr="00525E40">
        <w:trPr>
          <w:trHeight w:hRule="exact" w:val="1148"/>
        </w:trPr>
        <w:tc>
          <w:tcPr>
            <w:tcW w:w="2032" w:type="dxa"/>
            <w:vMerge/>
          </w:tcPr>
          <w:p w:rsidR="00CC2D83" w:rsidRPr="00CC7C0A" w:rsidRDefault="00CC2D83" w:rsidP="000C1B9B">
            <w:pPr>
              <w:pStyle w:val="TableParagraph"/>
              <w:spacing w:line="240" w:lineRule="auto"/>
              <w:ind w:left="369" w:right="3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</w:tcPr>
          <w:p w:rsidR="00CC2D83" w:rsidRPr="00CC7C0A" w:rsidRDefault="00CC2D83" w:rsidP="000C1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CC2D83" w:rsidRPr="00CC7C0A" w:rsidRDefault="00CC2D83" w:rsidP="000C1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CC2D83" w:rsidRPr="00CC7C0A" w:rsidRDefault="00CC2D83" w:rsidP="00CC2D83">
            <w:pPr>
              <w:pStyle w:val="TableParagraph"/>
              <w:spacing w:line="240" w:lineRule="auto"/>
              <w:ind w:left="0" w:right="63" w:hanging="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C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 участок (бессрочное, безвозмездное пользование)</w:t>
            </w:r>
          </w:p>
        </w:tc>
        <w:tc>
          <w:tcPr>
            <w:tcW w:w="1134" w:type="dxa"/>
          </w:tcPr>
          <w:p w:rsidR="00CC2D83" w:rsidRPr="00CC7C0A" w:rsidRDefault="00CC2D83" w:rsidP="00CC2D83">
            <w:pPr>
              <w:pStyle w:val="TableParagraph"/>
              <w:spacing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C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0,0</w:t>
            </w:r>
          </w:p>
        </w:tc>
        <w:tc>
          <w:tcPr>
            <w:tcW w:w="1701" w:type="dxa"/>
          </w:tcPr>
          <w:p w:rsidR="00CC2D83" w:rsidRPr="00CC7C0A" w:rsidRDefault="00CC2D83" w:rsidP="00CC2D83">
            <w:pPr>
              <w:pStyle w:val="TableParagraph"/>
              <w:spacing w:line="240" w:lineRule="auto"/>
              <w:ind w:left="215" w:right="2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C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2258" w:type="dxa"/>
            <w:vMerge/>
          </w:tcPr>
          <w:p w:rsidR="00CC2D83" w:rsidRPr="00CC7C0A" w:rsidRDefault="00CC2D83" w:rsidP="000C1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3" w:type="dxa"/>
            <w:vMerge/>
          </w:tcPr>
          <w:p w:rsidR="00CC2D83" w:rsidRPr="00CC7C0A" w:rsidRDefault="00CC2D83" w:rsidP="000C1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2D83" w:rsidRPr="00CC7C0A" w:rsidTr="00525E40">
        <w:trPr>
          <w:trHeight w:hRule="exact" w:val="1148"/>
        </w:trPr>
        <w:tc>
          <w:tcPr>
            <w:tcW w:w="2032" w:type="dxa"/>
            <w:vMerge/>
          </w:tcPr>
          <w:p w:rsidR="00CC2D83" w:rsidRPr="00CC7C0A" w:rsidRDefault="00CC2D83" w:rsidP="000C1B9B">
            <w:pPr>
              <w:pStyle w:val="TableParagraph"/>
              <w:spacing w:line="240" w:lineRule="auto"/>
              <w:ind w:left="369" w:right="3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</w:tcPr>
          <w:p w:rsidR="00CC2D83" w:rsidRPr="00CC7C0A" w:rsidRDefault="00CC2D83" w:rsidP="000C1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CC2D83" w:rsidRPr="00CC7C0A" w:rsidRDefault="00CC2D83" w:rsidP="000C1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CC2D83" w:rsidRPr="00CC7C0A" w:rsidRDefault="00CC2D83" w:rsidP="00CC2D83">
            <w:pPr>
              <w:pStyle w:val="TableParagraph"/>
              <w:spacing w:line="240" w:lineRule="auto"/>
              <w:ind w:left="0" w:right="63" w:hanging="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C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лой дом (бессрочное, безвозмездное пользование)</w:t>
            </w:r>
          </w:p>
        </w:tc>
        <w:tc>
          <w:tcPr>
            <w:tcW w:w="1134" w:type="dxa"/>
          </w:tcPr>
          <w:p w:rsidR="00CC2D83" w:rsidRPr="00CC7C0A" w:rsidRDefault="00CC2D83" w:rsidP="00CC2D83">
            <w:pPr>
              <w:pStyle w:val="TableParagraph"/>
              <w:spacing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C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CC7C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701" w:type="dxa"/>
          </w:tcPr>
          <w:p w:rsidR="00CC2D83" w:rsidRPr="00CC7C0A" w:rsidRDefault="00CC2D83" w:rsidP="00CC2D83">
            <w:pPr>
              <w:pStyle w:val="TableParagraph"/>
              <w:spacing w:line="240" w:lineRule="auto"/>
              <w:ind w:left="215" w:right="2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C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2258" w:type="dxa"/>
            <w:vMerge/>
          </w:tcPr>
          <w:p w:rsidR="00CC2D83" w:rsidRPr="00CC7C0A" w:rsidRDefault="00CC2D83" w:rsidP="000C1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3" w:type="dxa"/>
            <w:vMerge/>
          </w:tcPr>
          <w:p w:rsidR="00CC2D83" w:rsidRPr="00CC7C0A" w:rsidRDefault="00CC2D83" w:rsidP="000C1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2D83" w:rsidRPr="00CC7C0A" w:rsidTr="00525E40">
        <w:trPr>
          <w:trHeight w:hRule="exact" w:val="1148"/>
        </w:trPr>
        <w:tc>
          <w:tcPr>
            <w:tcW w:w="2032" w:type="dxa"/>
            <w:vMerge/>
          </w:tcPr>
          <w:p w:rsidR="00CC2D83" w:rsidRPr="00CC7C0A" w:rsidRDefault="00CC2D83" w:rsidP="000C1B9B">
            <w:pPr>
              <w:pStyle w:val="TableParagraph"/>
              <w:spacing w:line="240" w:lineRule="auto"/>
              <w:ind w:left="369" w:right="3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</w:tcPr>
          <w:p w:rsidR="00CC2D83" w:rsidRPr="00CC7C0A" w:rsidRDefault="00CC2D83" w:rsidP="000C1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CC2D83" w:rsidRPr="00CC7C0A" w:rsidRDefault="00CC2D83" w:rsidP="000C1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CC2D83" w:rsidRPr="00CC7C0A" w:rsidRDefault="00CC2D83" w:rsidP="00CC2D83">
            <w:pPr>
              <w:pStyle w:val="TableParagraph"/>
              <w:spacing w:line="240" w:lineRule="auto"/>
              <w:ind w:left="0" w:right="63" w:hanging="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C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 участок (бессрочное, безвозмездное пользование)</w:t>
            </w:r>
          </w:p>
        </w:tc>
        <w:tc>
          <w:tcPr>
            <w:tcW w:w="1134" w:type="dxa"/>
          </w:tcPr>
          <w:p w:rsidR="00CC2D83" w:rsidRPr="00CC7C0A" w:rsidRDefault="00CC2D83" w:rsidP="00CC2D83">
            <w:pPr>
              <w:pStyle w:val="TableParagraph"/>
              <w:spacing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CC7C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,0</w:t>
            </w:r>
          </w:p>
        </w:tc>
        <w:tc>
          <w:tcPr>
            <w:tcW w:w="1701" w:type="dxa"/>
          </w:tcPr>
          <w:p w:rsidR="00CC2D83" w:rsidRPr="00CC7C0A" w:rsidRDefault="00CC2D83" w:rsidP="00CC2D83">
            <w:pPr>
              <w:pStyle w:val="TableParagraph"/>
              <w:spacing w:line="240" w:lineRule="auto"/>
              <w:ind w:left="215" w:right="2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C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2258" w:type="dxa"/>
            <w:vMerge/>
          </w:tcPr>
          <w:p w:rsidR="00CC2D83" w:rsidRPr="00CC7C0A" w:rsidRDefault="00CC2D83" w:rsidP="000C1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3" w:type="dxa"/>
            <w:vMerge/>
          </w:tcPr>
          <w:p w:rsidR="00CC2D83" w:rsidRPr="00CC7C0A" w:rsidRDefault="00CC2D83" w:rsidP="000C1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1B9B" w:rsidRPr="001570DF" w:rsidTr="00525E40">
        <w:trPr>
          <w:trHeight w:val="986"/>
        </w:trPr>
        <w:tc>
          <w:tcPr>
            <w:tcW w:w="2032" w:type="dxa"/>
          </w:tcPr>
          <w:p w:rsidR="000C1B9B" w:rsidRPr="00B4229D" w:rsidRDefault="000C1B9B" w:rsidP="000C1B9B">
            <w:pPr>
              <w:pStyle w:val="TableParagraph"/>
              <w:spacing w:line="240" w:lineRule="auto"/>
              <w:ind w:left="47" w:righ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22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едотова</w:t>
            </w:r>
          </w:p>
          <w:p w:rsidR="000C1B9B" w:rsidRPr="00B4229D" w:rsidRDefault="000C1B9B" w:rsidP="000C1B9B">
            <w:pPr>
              <w:pStyle w:val="TableParagraph"/>
              <w:spacing w:line="240" w:lineRule="auto"/>
              <w:ind w:left="47" w:righ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22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алентина Николаевна</w:t>
            </w:r>
          </w:p>
        </w:tc>
        <w:tc>
          <w:tcPr>
            <w:tcW w:w="1842" w:type="dxa"/>
          </w:tcPr>
          <w:p w:rsidR="000C1B9B" w:rsidRPr="00B4229D" w:rsidRDefault="000C1B9B" w:rsidP="000C1B9B">
            <w:pPr>
              <w:pStyle w:val="TableParagraph"/>
              <w:tabs>
                <w:tab w:val="left" w:pos="1843"/>
              </w:tabs>
              <w:spacing w:line="240" w:lineRule="auto"/>
              <w:ind w:left="142" w:righ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22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меститель директора</w:t>
            </w:r>
          </w:p>
        </w:tc>
        <w:tc>
          <w:tcPr>
            <w:tcW w:w="1843" w:type="dxa"/>
          </w:tcPr>
          <w:p w:rsidR="000C1B9B" w:rsidRPr="00B4229D" w:rsidRDefault="00B4229D" w:rsidP="000C1B9B">
            <w:pPr>
              <w:pStyle w:val="TableParagraph"/>
              <w:spacing w:line="240" w:lineRule="auto"/>
              <w:ind w:left="54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2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2 997,66</w:t>
            </w:r>
          </w:p>
        </w:tc>
        <w:tc>
          <w:tcPr>
            <w:tcW w:w="2410" w:type="dxa"/>
          </w:tcPr>
          <w:p w:rsidR="000C1B9B" w:rsidRPr="00B4229D" w:rsidRDefault="000C1B9B" w:rsidP="000C1B9B">
            <w:pPr>
              <w:pStyle w:val="TableParagraph"/>
              <w:tabs>
                <w:tab w:val="left" w:pos="2268"/>
              </w:tabs>
              <w:spacing w:line="240" w:lineRule="auto"/>
              <w:ind w:left="0" w:right="142" w:hang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2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вартира </w:t>
            </w:r>
          </w:p>
          <w:p w:rsidR="000C1B9B" w:rsidRPr="00B4229D" w:rsidRDefault="000C1B9B" w:rsidP="000C1B9B">
            <w:pPr>
              <w:pStyle w:val="TableParagraph"/>
              <w:tabs>
                <w:tab w:val="left" w:pos="2268"/>
              </w:tabs>
              <w:spacing w:line="240" w:lineRule="auto"/>
              <w:ind w:left="0" w:right="142" w:hang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2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овместная собственность)</w:t>
            </w:r>
          </w:p>
        </w:tc>
        <w:tc>
          <w:tcPr>
            <w:tcW w:w="1134" w:type="dxa"/>
          </w:tcPr>
          <w:p w:rsidR="000C1B9B" w:rsidRPr="00B4229D" w:rsidRDefault="000C1B9B" w:rsidP="000C1B9B">
            <w:pPr>
              <w:pStyle w:val="TableParagraph"/>
              <w:spacing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2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,4</w:t>
            </w:r>
          </w:p>
        </w:tc>
        <w:tc>
          <w:tcPr>
            <w:tcW w:w="1701" w:type="dxa"/>
          </w:tcPr>
          <w:p w:rsidR="000C1B9B" w:rsidRPr="00B4229D" w:rsidRDefault="000C1B9B" w:rsidP="000C1B9B">
            <w:pPr>
              <w:pStyle w:val="TableParagraph"/>
              <w:spacing w:line="240" w:lineRule="auto"/>
              <w:ind w:left="215" w:right="2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2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2258" w:type="dxa"/>
          </w:tcPr>
          <w:p w:rsidR="000C1B9B" w:rsidRPr="00B4229D" w:rsidRDefault="000C1B9B" w:rsidP="000C1B9B">
            <w:pPr>
              <w:jc w:val="center"/>
            </w:pPr>
            <w:r w:rsidRPr="00B42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53" w:type="dxa"/>
          </w:tcPr>
          <w:p w:rsidR="000C1B9B" w:rsidRPr="00B4229D" w:rsidRDefault="000C1B9B" w:rsidP="000C1B9B">
            <w:pPr>
              <w:jc w:val="center"/>
            </w:pPr>
            <w:r w:rsidRPr="00B42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BE1CDB" w:rsidRPr="00637293" w:rsidTr="00525E40">
        <w:trPr>
          <w:trHeight w:val="986"/>
        </w:trPr>
        <w:tc>
          <w:tcPr>
            <w:tcW w:w="2032" w:type="dxa"/>
          </w:tcPr>
          <w:p w:rsidR="00BE1CDB" w:rsidRPr="00B4229D" w:rsidRDefault="00BE1CDB" w:rsidP="00BE1CDB">
            <w:pPr>
              <w:pStyle w:val="TableParagraph"/>
              <w:spacing w:line="240" w:lineRule="auto"/>
              <w:ind w:left="47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2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пруг</w:t>
            </w:r>
          </w:p>
        </w:tc>
        <w:tc>
          <w:tcPr>
            <w:tcW w:w="1842" w:type="dxa"/>
          </w:tcPr>
          <w:p w:rsidR="00BE1CDB" w:rsidRPr="00B4229D" w:rsidRDefault="00BE1CDB" w:rsidP="00BE1CDB">
            <w:pPr>
              <w:tabs>
                <w:tab w:val="left" w:pos="1843"/>
              </w:tabs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E1CDB" w:rsidRPr="00637293" w:rsidRDefault="00B4229D" w:rsidP="00BE1CDB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2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171 514,51</w:t>
            </w:r>
          </w:p>
        </w:tc>
        <w:tc>
          <w:tcPr>
            <w:tcW w:w="2410" w:type="dxa"/>
          </w:tcPr>
          <w:p w:rsidR="00BE1CDB" w:rsidRPr="00637293" w:rsidRDefault="00BE1CDB" w:rsidP="00BE1CDB">
            <w:pPr>
              <w:pStyle w:val="TableParagraph"/>
              <w:tabs>
                <w:tab w:val="left" w:pos="2268"/>
              </w:tabs>
              <w:spacing w:line="240" w:lineRule="auto"/>
              <w:ind w:left="0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2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вартира </w:t>
            </w:r>
          </w:p>
          <w:p w:rsidR="00BE1CDB" w:rsidRPr="00637293" w:rsidRDefault="00BE1CDB" w:rsidP="00BE1CDB">
            <w:pPr>
              <w:pStyle w:val="TableParagraph"/>
              <w:tabs>
                <w:tab w:val="left" w:pos="2268"/>
              </w:tabs>
              <w:spacing w:line="240" w:lineRule="auto"/>
              <w:ind w:left="0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2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овместная собственность)</w:t>
            </w:r>
          </w:p>
        </w:tc>
        <w:tc>
          <w:tcPr>
            <w:tcW w:w="1134" w:type="dxa"/>
          </w:tcPr>
          <w:p w:rsidR="00BE1CDB" w:rsidRPr="00637293" w:rsidRDefault="00BE1CDB" w:rsidP="00BE1CDB">
            <w:pPr>
              <w:pStyle w:val="TableParagraph"/>
              <w:spacing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2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,4</w:t>
            </w:r>
          </w:p>
        </w:tc>
        <w:tc>
          <w:tcPr>
            <w:tcW w:w="1701" w:type="dxa"/>
          </w:tcPr>
          <w:p w:rsidR="00BE1CDB" w:rsidRPr="00637293" w:rsidRDefault="00BE1CDB" w:rsidP="00BE1CDB">
            <w:pPr>
              <w:pStyle w:val="TableParagraph"/>
              <w:spacing w:line="240" w:lineRule="auto"/>
              <w:ind w:left="215" w:right="2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2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2258" w:type="dxa"/>
          </w:tcPr>
          <w:p w:rsidR="00BE1CDB" w:rsidRPr="00637293" w:rsidRDefault="00BE1CDB" w:rsidP="00BE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2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/м </w:t>
            </w:r>
            <w:r w:rsidR="008C50F9" w:rsidRPr="0063729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Volkswagen</w:t>
            </w:r>
            <w:r w:rsidR="008C50F9" w:rsidRPr="0063729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8C50F9" w:rsidRPr="0063729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Polo</w:t>
            </w:r>
            <w:r w:rsidR="008C50F9" w:rsidRPr="006372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372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обственность)</w:t>
            </w:r>
          </w:p>
        </w:tc>
        <w:tc>
          <w:tcPr>
            <w:tcW w:w="1853" w:type="dxa"/>
          </w:tcPr>
          <w:p w:rsidR="00BE1CDB" w:rsidRPr="00637293" w:rsidRDefault="00BE1CDB" w:rsidP="00BE1C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A34C7" w:rsidRPr="00637293" w:rsidTr="008C50F9">
        <w:trPr>
          <w:trHeight w:hRule="exact" w:val="426"/>
        </w:trPr>
        <w:tc>
          <w:tcPr>
            <w:tcW w:w="15073" w:type="dxa"/>
            <w:gridSpan w:val="8"/>
          </w:tcPr>
          <w:p w:rsidR="00EA34C7" w:rsidRPr="00637293" w:rsidRDefault="00732F2D" w:rsidP="007C48B4">
            <w:pPr>
              <w:pStyle w:val="TableParagraph"/>
              <w:spacing w:line="240" w:lineRule="auto"/>
              <w:ind w:left="3489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3729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дел бухгалтерского учёта, финансового и материально-технического обеспечения</w:t>
            </w:r>
          </w:p>
        </w:tc>
      </w:tr>
      <w:tr w:rsidR="00637293" w:rsidRPr="00637293" w:rsidTr="00525E40">
        <w:trPr>
          <w:trHeight w:hRule="exact" w:val="597"/>
        </w:trPr>
        <w:tc>
          <w:tcPr>
            <w:tcW w:w="2032" w:type="dxa"/>
            <w:vMerge w:val="restart"/>
          </w:tcPr>
          <w:p w:rsidR="00637293" w:rsidRPr="0081467F" w:rsidRDefault="00637293" w:rsidP="000C1B9B">
            <w:pPr>
              <w:pStyle w:val="TableParagraph"/>
              <w:spacing w:line="240" w:lineRule="auto"/>
              <w:ind w:left="163" w:right="160" w:hanging="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467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абачишина Оксана Александровна</w:t>
            </w:r>
          </w:p>
        </w:tc>
        <w:tc>
          <w:tcPr>
            <w:tcW w:w="1842" w:type="dxa"/>
            <w:vMerge w:val="restart"/>
          </w:tcPr>
          <w:p w:rsidR="00637293" w:rsidRPr="0081467F" w:rsidRDefault="00637293" w:rsidP="000C1B9B">
            <w:pPr>
              <w:pStyle w:val="TableParagraph"/>
              <w:spacing w:line="240" w:lineRule="auto"/>
              <w:ind w:left="297" w:right="29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467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чальник отдела – главный бухгалтер</w:t>
            </w:r>
          </w:p>
        </w:tc>
        <w:tc>
          <w:tcPr>
            <w:tcW w:w="1843" w:type="dxa"/>
            <w:vMerge w:val="restart"/>
          </w:tcPr>
          <w:p w:rsidR="00637293" w:rsidRPr="00637293" w:rsidRDefault="00637293" w:rsidP="000C1B9B">
            <w:pPr>
              <w:pStyle w:val="TableParagraph"/>
              <w:spacing w:line="240" w:lineRule="auto"/>
              <w:ind w:left="54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2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7 325,76</w:t>
            </w:r>
          </w:p>
        </w:tc>
        <w:tc>
          <w:tcPr>
            <w:tcW w:w="2410" w:type="dxa"/>
          </w:tcPr>
          <w:p w:rsidR="00637293" w:rsidRPr="00637293" w:rsidRDefault="00637293" w:rsidP="0081467F">
            <w:pPr>
              <w:pStyle w:val="TableParagraph"/>
              <w:spacing w:line="240" w:lineRule="auto"/>
              <w:ind w:left="0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2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ира (долевая собственность 1/3)</w:t>
            </w:r>
          </w:p>
        </w:tc>
        <w:tc>
          <w:tcPr>
            <w:tcW w:w="1134" w:type="dxa"/>
          </w:tcPr>
          <w:p w:rsidR="00637293" w:rsidRPr="00637293" w:rsidRDefault="00637293" w:rsidP="000C1B9B">
            <w:pPr>
              <w:pStyle w:val="TableParagraph"/>
              <w:spacing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2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8</w:t>
            </w:r>
          </w:p>
        </w:tc>
        <w:tc>
          <w:tcPr>
            <w:tcW w:w="1701" w:type="dxa"/>
          </w:tcPr>
          <w:p w:rsidR="00637293" w:rsidRPr="00637293" w:rsidRDefault="00637293" w:rsidP="000C1B9B">
            <w:pPr>
              <w:pStyle w:val="TableParagraph"/>
              <w:spacing w:line="240" w:lineRule="auto"/>
              <w:ind w:left="215" w:right="2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2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2258" w:type="dxa"/>
            <w:vMerge w:val="restart"/>
          </w:tcPr>
          <w:p w:rsidR="00637293" w:rsidRPr="00637293" w:rsidRDefault="00637293" w:rsidP="000C1B9B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2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а/</w:t>
            </w:r>
            <w:proofErr w:type="gramStart"/>
            <w:r w:rsidRPr="006372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м</w:t>
            </w:r>
            <w:proofErr w:type="gramEnd"/>
            <w:r w:rsidRPr="006372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372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Chevrolet</w:t>
            </w:r>
            <w:r w:rsidRPr="006372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372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Lanos</w:t>
            </w:r>
            <w:r w:rsidRPr="006372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(собственность)</w:t>
            </w:r>
          </w:p>
        </w:tc>
        <w:tc>
          <w:tcPr>
            <w:tcW w:w="1853" w:type="dxa"/>
            <w:vMerge w:val="restart"/>
          </w:tcPr>
          <w:p w:rsidR="00637293" w:rsidRPr="00637293" w:rsidRDefault="00637293" w:rsidP="000C1B9B">
            <w:pPr>
              <w:jc w:val="center"/>
            </w:pPr>
            <w:r w:rsidRPr="006372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637293" w:rsidRPr="00637293" w:rsidTr="00525E40">
        <w:trPr>
          <w:trHeight w:hRule="exact" w:val="1130"/>
        </w:trPr>
        <w:tc>
          <w:tcPr>
            <w:tcW w:w="2032" w:type="dxa"/>
            <w:vMerge/>
          </w:tcPr>
          <w:p w:rsidR="00637293" w:rsidRPr="0081467F" w:rsidRDefault="00637293" w:rsidP="000C1B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</w:tcPr>
          <w:p w:rsidR="00637293" w:rsidRPr="0081467F" w:rsidRDefault="00637293" w:rsidP="000C1B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637293" w:rsidRPr="00637293" w:rsidRDefault="00637293" w:rsidP="000C1B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637293" w:rsidRPr="00637293" w:rsidRDefault="00637293" w:rsidP="000C1B9B">
            <w:pPr>
              <w:pStyle w:val="TableParagraph"/>
              <w:spacing w:line="240" w:lineRule="auto"/>
              <w:ind w:left="0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2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 участок (бессрочное, безвозмездное пользование)</w:t>
            </w:r>
          </w:p>
        </w:tc>
        <w:tc>
          <w:tcPr>
            <w:tcW w:w="1134" w:type="dxa"/>
          </w:tcPr>
          <w:p w:rsidR="00637293" w:rsidRPr="00637293" w:rsidRDefault="00637293" w:rsidP="000C1B9B">
            <w:pPr>
              <w:pStyle w:val="TableParagraph"/>
              <w:spacing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2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,0</w:t>
            </w:r>
          </w:p>
        </w:tc>
        <w:tc>
          <w:tcPr>
            <w:tcW w:w="1701" w:type="dxa"/>
          </w:tcPr>
          <w:p w:rsidR="00637293" w:rsidRPr="00637293" w:rsidRDefault="00637293" w:rsidP="000C1B9B">
            <w:pPr>
              <w:pStyle w:val="TableParagraph"/>
              <w:spacing w:line="240" w:lineRule="auto"/>
              <w:ind w:left="215" w:right="2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2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2258" w:type="dxa"/>
            <w:vMerge/>
          </w:tcPr>
          <w:p w:rsidR="00637293" w:rsidRPr="00637293" w:rsidRDefault="00637293" w:rsidP="000C1B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3" w:type="dxa"/>
            <w:vMerge/>
          </w:tcPr>
          <w:p w:rsidR="00637293" w:rsidRPr="00637293" w:rsidRDefault="00637293" w:rsidP="000C1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37293" w:rsidRPr="001570DF" w:rsidTr="00525E40">
        <w:trPr>
          <w:trHeight w:hRule="exact" w:val="1130"/>
        </w:trPr>
        <w:tc>
          <w:tcPr>
            <w:tcW w:w="2032" w:type="dxa"/>
            <w:vMerge/>
          </w:tcPr>
          <w:p w:rsidR="00637293" w:rsidRPr="0081467F" w:rsidRDefault="00637293" w:rsidP="000C1B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</w:tcPr>
          <w:p w:rsidR="00637293" w:rsidRPr="0081467F" w:rsidRDefault="00637293" w:rsidP="000C1B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637293" w:rsidRPr="0081467F" w:rsidRDefault="00637293" w:rsidP="000C1B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637293" w:rsidRPr="0081467F" w:rsidRDefault="00637293" w:rsidP="000C1B9B">
            <w:pPr>
              <w:pStyle w:val="TableParagraph"/>
              <w:spacing w:line="240" w:lineRule="auto"/>
              <w:ind w:left="0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8146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м </w:t>
            </w:r>
            <w:r w:rsidRPr="008146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бессрочное, безвозмездное пользование)</w:t>
            </w:r>
          </w:p>
        </w:tc>
        <w:tc>
          <w:tcPr>
            <w:tcW w:w="1134" w:type="dxa"/>
          </w:tcPr>
          <w:p w:rsidR="00637293" w:rsidRPr="0081467F" w:rsidRDefault="00637293" w:rsidP="000C1B9B">
            <w:pPr>
              <w:pStyle w:val="TableParagraph"/>
              <w:spacing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46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,0</w:t>
            </w:r>
          </w:p>
        </w:tc>
        <w:tc>
          <w:tcPr>
            <w:tcW w:w="1701" w:type="dxa"/>
          </w:tcPr>
          <w:p w:rsidR="00637293" w:rsidRPr="0081467F" w:rsidRDefault="00637293" w:rsidP="000C1B9B">
            <w:pPr>
              <w:pStyle w:val="TableParagraph"/>
              <w:spacing w:line="240" w:lineRule="auto"/>
              <w:ind w:left="215" w:right="2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46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2258" w:type="dxa"/>
            <w:vMerge/>
          </w:tcPr>
          <w:p w:rsidR="00637293" w:rsidRPr="001570DF" w:rsidRDefault="00637293" w:rsidP="000C1B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853" w:type="dxa"/>
            <w:vMerge/>
          </w:tcPr>
          <w:p w:rsidR="00637293" w:rsidRPr="001570DF" w:rsidRDefault="00637293" w:rsidP="000C1B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637293" w:rsidRPr="001570DF" w:rsidTr="00637293">
        <w:trPr>
          <w:trHeight w:hRule="exact" w:val="1220"/>
        </w:trPr>
        <w:tc>
          <w:tcPr>
            <w:tcW w:w="2032" w:type="dxa"/>
            <w:vMerge w:val="restart"/>
          </w:tcPr>
          <w:p w:rsidR="00637293" w:rsidRPr="0081467F" w:rsidRDefault="00637293" w:rsidP="008146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637293" w:rsidRPr="0081467F" w:rsidRDefault="00637293" w:rsidP="006372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46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  <w:vMerge w:val="restart"/>
          </w:tcPr>
          <w:p w:rsidR="00637293" w:rsidRPr="00637293" w:rsidRDefault="00637293" w:rsidP="006372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2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0,071,72</w:t>
            </w:r>
          </w:p>
        </w:tc>
        <w:tc>
          <w:tcPr>
            <w:tcW w:w="2410" w:type="dxa"/>
          </w:tcPr>
          <w:p w:rsidR="00637293" w:rsidRPr="00637293" w:rsidRDefault="00637293" w:rsidP="0081467F">
            <w:pPr>
              <w:pStyle w:val="TableParagraph"/>
              <w:spacing w:line="240" w:lineRule="auto"/>
              <w:ind w:left="0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2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ира (бессрочное, безвозмездное пользование)</w:t>
            </w:r>
          </w:p>
        </w:tc>
        <w:tc>
          <w:tcPr>
            <w:tcW w:w="1134" w:type="dxa"/>
          </w:tcPr>
          <w:p w:rsidR="00637293" w:rsidRPr="00637293" w:rsidRDefault="00637293" w:rsidP="0081467F">
            <w:pPr>
              <w:pStyle w:val="TableParagraph"/>
              <w:spacing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2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8</w:t>
            </w:r>
          </w:p>
        </w:tc>
        <w:tc>
          <w:tcPr>
            <w:tcW w:w="1701" w:type="dxa"/>
          </w:tcPr>
          <w:p w:rsidR="00637293" w:rsidRPr="00637293" w:rsidRDefault="00637293" w:rsidP="0081467F">
            <w:pPr>
              <w:pStyle w:val="TableParagraph"/>
              <w:spacing w:line="240" w:lineRule="auto"/>
              <w:ind w:left="215" w:right="2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2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2258" w:type="dxa"/>
            <w:vMerge w:val="restart"/>
          </w:tcPr>
          <w:p w:rsidR="00637293" w:rsidRPr="00637293" w:rsidRDefault="00637293" w:rsidP="006372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53" w:type="dxa"/>
            <w:vMerge w:val="restart"/>
          </w:tcPr>
          <w:p w:rsidR="00637293" w:rsidRPr="00637293" w:rsidRDefault="00637293" w:rsidP="000C1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637293" w:rsidRPr="001570DF" w:rsidTr="00525E40">
        <w:trPr>
          <w:trHeight w:hRule="exact" w:val="1130"/>
        </w:trPr>
        <w:tc>
          <w:tcPr>
            <w:tcW w:w="2032" w:type="dxa"/>
            <w:vMerge/>
          </w:tcPr>
          <w:p w:rsidR="00637293" w:rsidRPr="0081467F" w:rsidRDefault="00637293" w:rsidP="008146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</w:tcPr>
          <w:p w:rsidR="00637293" w:rsidRPr="0081467F" w:rsidRDefault="00637293" w:rsidP="000C1B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637293" w:rsidRPr="00637293" w:rsidRDefault="00637293" w:rsidP="000C1B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637293" w:rsidRPr="00637293" w:rsidRDefault="00637293" w:rsidP="0081467F">
            <w:pPr>
              <w:pStyle w:val="TableParagraph"/>
              <w:spacing w:line="240" w:lineRule="auto"/>
              <w:ind w:left="0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2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 участок (бессрочное, безвозмездное пользование)</w:t>
            </w:r>
          </w:p>
        </w:tc>
        <w:tc>
          <w:tcPr>
            <w:tcW w:w="1134" w:type="dxa"/>
          </w:tcPr>
          <w:p w:rsidR="00637293" w:rsidRPr="00637293" w:rsidRDefault="00637293" w:rsidP="0081467F">
            <w:pPr>
              <w:pStyle w:val="TableParagraph"/>
              <w:spacing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2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,0</w:t>
            </w:r>
          </w:p>
        </w:tc>
        <w:tc>
          <w:tcPr>
            <w:tcW w:w="1701" w:type="dxa"/>
          </w:tcPr>
          <w:p w:rsidR="00637293" w:rsidRPr="00637293" w:rsidRDefault="00637293" w:rsidP="0081467F">
            <w:pPr>
              <w:pStyle w:val="TableParagraph"/>
              <w:spacing w:line="240" w:lineRule="auto"/>
              <w:ind w:left="215" w:right="2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2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2258" w:type="dxa"/>
            <w:vMerge/>
          </w:tcPr>
          <w:p w:rsidR="00637293" w:rsidRPr="00637293" w:rsidRDefault="00637293" w:rsidP="000C1B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3" w:type="dxa"/>
            <w:vMerge/>
          </w:tcPr>
          <w:p w:rsidR="00637293" w:rsidRPr="00637293" w:rsidRDefault="00637293" w:rsidP="000C1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37293" w:rsidRPr="001570DF" w:rsidTr="00525E40">
        <w:trPr>
          <w:trHeight w:hRule="exact" w:val="1130"/>
        </w:trPr>
        <w:tc>
          <w:tcPr>
            <w:tcW w:w="2032" w:type="dxa"/>
            <w:vMerge/>
          </w:tcPr>
          <w:p w:rsidR="00637293" w:rsidRPr="0081467F" w:rsidRDefault="00637293" w:rsidP="008146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</w:tcPr>
          <w:p w:rsidR="00637293" w:rsidRPr="0081467F" w:rsidRDefault="00637293" w:rsidP="000C1B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637293" w:rsidRPr="00637293" w:rsidRDefault="00637293" w:rsidP="000C1B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637293" w:rsidRPr="00637293" w:rsidRDefault="00637293" w:rsidP="0081467F">
            <w:pPr>
              <w:pStyle w:val="TableParagraph"/>
              <w:spacing w:line="240" w:lineRule="auto"/>
              <w:ind w:left="0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2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лой дом (бессрочное, безвозмездное пользование)</w:t>
            </w:r>
          </w:p>
        </w:tc>
        <w:tc>
          <w:tcPr>
            <w:tcW w:w="1134" w:type="dxa"/>
          </w:tcPr>
          <w:p w:rsidR="00637293" w:rsidRPr="00637293" w:rsidRDefault="00637293" w:rsidP="0081467F">
            <w:pPr>
              <w:pStyle w:val="TableParagraph"/>
              <w:spacing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2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,0</w:t>
            </w:r>
          </w:p>
        </w:tc>
        <w:tc>
          <w:tcPr>
            <w:tcW w:w="1701" w:type="dxa"/>
          </w:tcPr>
          <w:p w:rsidR="00637293" w:rsidRPr="00637293" w:rsidRDefault="00637293" w:rsidP="0081467F">
            <w:pPr>
              <w:pStyle w:val="TableParagraph"/>
              <w:spacing w:line="240" w:lineRule="auto"/>
              <w:ind w:left="215" w:right="2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2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2258" w:type="dxa"/>
            <w:vMerge/>
          </w:tcPr>
          <w:p w:rsidR="00637293" w:rsidRPr="00637293" w:rsidRDefault="00637293" w:rsidP="000C1B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3" w:type="dxa"/>
            <w:vMerge/>
          </w:tcPr>
          <w:p w:rsidR="00637293" w:rsidRPr="00637293" w:rsidRDefault="00637293" w:rsidP="000C1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37293" w:rsidRPr="001570DF" w:rsidTr="00637293">
        <w:trPr>
          <w:trHeight w:hRule="exact" w:val="576"/>
        </w:trPr>
        <w:tc>
          <w:tcPr>
            <w:tcW w:w="2032" w:type="dxa"/>
            <w:vMerge w:val="restart"/>
          </w:tcPr>
          <w:p w:rsidR="00637293" w:rsidRPr="00637293" w:rsidRDefault="00637293" w:rsidP="006372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2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ын</w:t>
            </w:r>
          </w:p>
        </w:tc>
        <w:tc>
          <w:tcPr>
            <w:tcW w:w="1842" w:type="dxa"/>
            <w:vMerge w:val="restart"/>
          </w:tcPr>
          <w:p w:rsidR="00637293" w:rsidRPr="00637293" w:rsidRDefault="00637293" w:rsidP="006372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  <w:vMerge w:val="restart"/>
          </w:tcPr>
          <w:p w:rsidR="00637293" w:rsidRPr="00637293" w:rsidRDefault="00637293" w:rsidP="006372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2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10" w:type="dxa"/>
          </w:tcPr>
          <w:p w:rsidR="00637293" w:rsidRPr="00637293" w:rsidRDefault="00637293" w:rsidP="0081467F">
            <w:pPr>
              <w:pStyle w:val="TableParagraph"/>
              <w:spacing w:line="240" w:lineRule="auto"/>
              <w:ind w:left="0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2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ира (долевая собственность 1/3)</w:t>
            </w:r>
          </w:p>
        </w:tc>
        <w:tc>
          <w:tcPr>
            <w:tcW w:w="1134" w:type="dxa"/>
          </w:tcPr>
          <w:p w:rsidR="00637293" w:rsidRPr="00637293" w:rsidRDefault="00637293" w:rsidP="0081467F">
            <w:pPr>
              <w:pStyle w:val="TableParagraph"/>
              <w:spacing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2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8</w:t>
            </w:r>
          </w:p>
        </w:tc>
        <w:tc>
          <w:tcPr>
            <w:tcW w:w="1701" w:type="dxa"/>
          </w:tcPr>
          <w:p w:rsidR="00637293" w:rsidRPr="00637293" w:rsidRDefault="00637293" w:rsidP="0081467F">
            <w:pPr>
              <w:pStyle w:val="TableParagraph"/>
              <w:spacing w:line="240" w:lineRule="auto"/>
              <w:ind w:left="215" w:right="2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2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2258" w:type="dxa"/>
            <w:vMerge w:val="restart"/>
          </w:tcPr>
          <w:p w:rsidR="00637293" w:rsidRPr="00637293" w:rsidRDefault="00637293" w:rsidP="006372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2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53" w:type="dxa"/>
            <w:vMerge w:val="restart"/>
          </w:tcPr>
          <w:p w:rsidR="00637293" w:rsidRPr="00637293" w:rsidRDefault="00637293" w:rsidP="000C1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2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637293" w:rsidRPr="001570DF" w:rsidTr="00637293">
        <w:trPr>
          <w:trHeight w:hRule="exact" w:val="1125"/>
        </w:trPr>
        <w:tc>
          <w:tcPr>
            <w:tcW w:w="2032" w:type="dxa"/>
            <w:vMerge/>
          </w:tcPr>
          <w:p w:rsidR="00637293" w:rsidRPr="00637293" w:rsidRDefault="00637293" w:rsidP="000C1B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</w:tcPr>
          <w:p w:rsidR="00637293" w:rsidRPr="00637293" w:rsidRDefault="00637293" w:rsidP="000C1B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637293" w:rsidRPr="00637293" w:rsidRDefault="00637293" w:rsidP="000C1B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637293" w:rsidRPr="00637293" w:rsidRDefault="00637293" w:rsidP="0081467F">
            <w:pPr>
              <w:pStyle w:val="TableParagraph"/>
              <w:spacing w:line="240" w:lineRule="auto"/>
              <w:ind w:left="0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2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лой дом (бессрочное, безвозмездное пользование)</w:t>
            </w:r>
          </w:p>
        </w:tc>
        <w:tc>
          <w:tcPr>
            <w:tcW w:w="1134" w:type="dxa"/>
          </w:tcPr>
          <w:p w:rsidR="00637293" w:rsidRPr="00637293" w:rsidRDefault="00637293" w:rsidP="0081467F">
            <w:pPr>
              <w:pStyle w:val="TableParagraph"/>
              <w:spacing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2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8</w:t>
            </w:r>
          </w:p>
        </w:tc>
        <w:tc>
          <w:tcPr>
            <w:tcW w:w="1701" w:type="dxa"/>
          </w:tcPr>
          <w:p w:rsidR="00637293" w:rsidRPr="00637293" w:rsidRDefault="00637293" w:rsidP="0081467F">
            <w:pPr>
              <w:pStyle w:val="TableParagraph"/>
              <w:spacing w:line="240" w:lineRule="auto"/>
              <w:ind w:left="215" w:right="2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2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2258" w:type="dxa"/>
            <w:vMerge/>
          </w:tcPr>
          <w:p w:rsidR="00637293" w:rsidRPr="00637293" w:rsidRDefault="00637293" w:rsidP="000C1B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3" w:type="dxa"/>
            <w:vMerge/>
          </w:tcPr>
          <w:p w:rsidR="00637293" w:rsidRPr="00637293" w:rsidRDefault="00637293" w:rsidP="000C1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37293" w:rsidRPr="001570DF" w:rsidTr="00637293">
        <w:trPr>
          <w:trHeight w:hRule="exact" w:val="1280"/>
        </w:trPr>
        <w:tc>
          <w:tcPr>
            <w:tcW w:w="2032" w:type="dxa"/>
            <w:vMerge/>
          </w:tcPr>
          <w:p w:rsidR="00637293" w:rsidRPr="00637293" w:rsidRDefault="00637293" w:rsidP="000C1B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</w:tcPr>
          <w:p w:rsidR="00637293" w:rsidRPr="00637293" w:rsidRDefault="00637293" w:rsidP="000C1B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637293" w:rsidRPr="00637293" w:rsidRDefault="00637293" w:rsidP="000C1B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637293" w:rsidRPr="00637293" w:rsidRDefault="00637293" w:rsidP="00637293">
            <w:pPr>
              <w:pStyle w:val="TableParagraph"/>
              <w:spacing w:line="240" w:lineRule="auto"/>
              <w:ind w:left="0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2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 участок (бессрочное, безвозмездное пользование)</w:t>
            </w:r>
          </w:p>
        </w:tc>
        <w:tc>
          <w:tcPr>
            <w:tcW w:w="1134" w:type="dxa"/>
          </w:tcPr>
          <w:p w:rsidR="00637293" w:rsidRPr="00637293" w:rsidRDefault="00637293" w:rsidP="0081467F">
            <w:pPr>
              <w:pStyle w:val="TableParagraph"/>
              <w:spacing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2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0,0</w:t>
            </w:r>
          </w:p>
        </w:tc>
        <w:tc>
          <w:tcPr>
            <w:tcW w:w="1701" w:type="dxa"/>
          </w:tcPr>
          <w:p w:rsidR="00637293" w:rsidRPr="00637293" w:rsidRDefault="00637293" w:rsidP="0081467F">
            <w:pPr>
              <w:pStyle w:val="TableParagraph"/>
              <w:spacing w:line="240" w:lineRule="auto"/>
              <w:ind w:left="215" w:right="2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2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2258" w:type="dxa"/>
            <w:vMerge/>
          </w:tcPr>
          <w:p w:rsidR="00637293" w:rsidRPr="00637293" w:rsidRDefault="00637293" w:rsidP="000C1B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3" w:type="dxa"/>
            <w:vMerge/>
          </w:tcPr>
          <w:p w:rsidR="00637293" w:rsidRPr="00637293" w:rsidRDefault="00637293" w:rsidP="000C1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37293" w:rsidRPr="001570DF" w:rsidTr="00637293">
        <w:trPr>
          <w:trHeight w:hRule="exact" w:val="1284"/>
        </w:trPr>
        <w:tc>
          <w:tcPr>
            <w:tcW w:w="2032" w:type="dxa"/>
            <w:vMerge w:val="restart"/>
          </w:tcPr>
          <w:p w:rsidR="00637293" w:rsidRPr="00637293" w:rsidRDefault="00637293" w:rsidP="006372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2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н</w:t>
            </w:r>
          </w:p>
        </w:tc>
        <w:tc>
          <w:tcPr>
            <w:tcW w:w="1842" w:type="dxa"/>
            <w:vMerge w:val="restart"/>
          </w:tcPr>
          <w:p w:rsidR="00637293" w:rsidRPr="00637293" w:rsidRDefault="00637293" w:rsidP="006372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  <w:vMerge w:val="restart"/>
          </w:tcPr>
          <w:p w:rsidR="00637293" w:rsidRPr="00637293" w:rsidRDefault="00637293" w:rsidP="006372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2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10" w:type="dxa"/>
          </w:tcPr>
          <w:p w:rsidR="00637293" w:rsidRPr="00637293" w:rsidRDefault="00637293" w:rsidP="001D25BB">
            <w:pPr>
              <w:pStyle w:val="TableParagraph"/>
              <w:spacing w:line="240" w:lineRule="auto"/>
              <w:ind w:left="0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2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ира (бессрочное, безвозмездное пользование)</w:t>
            </w:r>
          </w:p>
        </w:tc>
        <w:tc>
          <w:tcPr>
            <w:tcW w:w="1134" w:type="dxa"/>
          </w:tcPr>
          <w:p w:rsidR="00637293" w:rsidRPr="00637293" w:rsidRDefault="00637293" w:rsidP="001D25BB">
            <w:pPr>
              <w:pStyle w:val="TableParagraph"/>
              <w:spacing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2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8</w:t>
            </w:r>
          </w:p>
        </w:tc>
        <w:tc>
          <w:tcPr>
            <w:tcW w:w="1701" w:type="dxa"/>
          </w:tcPr>
          <w:p w:rsidR="00637293" w:rsidRPr="00637293" w:rsidRDefault="00637293" w:rsidP="001D25BB">
            <w:pPr>
              <w:pStyle w:val="TableParagraph"/>
              <w:spacing w:line="240" w:lineRule="auto"/>
              <w:ind w:left="215" w:right="2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2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2258" w:type="dxa"/>
            <w:vMerge w:val="restart"/>
          </w:tcPr>
          <w:p w:rsidR="00637293" w:rsidRPr="00637293" w:rsidRDefault="00637293" w:rsidP="006372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2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53" w:type="dxa"/>
            <w:vMerge w:val="restart"/>
          </w:tcPr>
          <w:p w:rsidR="00637293" w:rsidRPr="00637293" w:rsidRDefault="00637293" w:rsidP="000C1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2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637293" w:rsidRPr="001570DF" w:rsidTr="00637293">
        <w:trPr>
          <w:trHeight w:hRule="exact" w:val="1280"/>
        </w:trPr>
        <w:tc>
          <w:tcPr>
            <w:tcW w:w="2032" w:type="dxa"/>
            <w:vMerge/>
          </w:tcPr>
          <w:p w:rsidR="00637293" w:rsidRPr="00637293" w:rsidRDefault="00637293" w:rsidP="006372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</w:tcPr>
          <w:p w:rsidR="00637293" w:rsidRPr="00637293" w:rsidRDefault="00637293" w:rsidP="000C1B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637293" w:rsidRPr="00637293" w:rsidRDefault="00637293" w:rsidP="000C1B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637293" w:rsidRPr="00637293" w:rsidRDefault="00637293" w:rsidP="001D25BB">
            <w:pPr>
              <w:pStyle w:val="TableParagraph"/>
              <w:spacing w:line="240" w:lineRule="auto"/>
              <w:ind w:left="0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2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 участок (бессрочное, безвозмездное пользование)</w:t>
            </w:r>
          </w:p>
        </w:tc>
        <w:tc>
          <w:tcPr>
            <w:tcW w:w="1134" w:type="dxa"/>
          </w:tcPr>
          <w:p w:rsidR="00637293" w:rsidRPr="00637293" w:rsidRDefault="00637293" w:rsidP="001D25BB">
            <w:pPr>
              <w:pStyle w:val="TableParagraph"/>
              <w:spacing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2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,0</w:t>
            </w:r>
          </w:p>
        </w:tc>
        <w:tc>
          <w:tcPr>
            <w:tcW w:w="1701" w:type="dxa"/>
          </w:tcPr>
          <w:p w:rsidR="00637293" w:rsidRPr="00637293" w:rsidRDefault="00637293" w:rsidP="001D25BB">
            <w:pPr>
              <w:pStyle w:val="TableParagraph"/>
              <w:spacing w:line="240" w:lineRule="auto"/>
              <w:ind w:left="215" w:right="2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2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2258" w:type="dxa"/>
            <w:vMerge/>
          </w:tcPr>
          <w:p w:rsidR="00637293" w:rsidRPr="00637293" w:rsidRDefault="00637293" w:rsidP="000C1B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3" w:type="dxa"/>
            <w:vMerge/>
          </w:tcPr>
          <w:p w:rsidR="00637293" w:rsidRPr="00637293" w:rsidRDefault="00637293" w:rsidP="000C1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37293" w:rsidRPr="001570DF" w:rsidTr="00637293">
        <w:trPr>
          <w:trHeight w:hRule="exact" w:val="1262"/>
        </w:trPr>
        <w:tc>
          <w:tcPr>
            <w:tcW w:w="2032" w:type="dxa"/>
            <w:vMerge/>
          </w:tcPr>
          <w:p w:rsidR="00637293" w:rsidRDefault="00637293" w:rsidP="0063729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842" w:type="dxa"/>
            <w:vMerge/>
          </w:tcPr>
          <w:p w:rsidR="00637293" w:rsidRPr="001570DF" w:rsidRDefault="00637293" w:rsidP="000C1B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843" w:type="dxa"/>
            <w:vMerge/>
          </w:tcPr>
          <w:p w:rsidR="00637293" w:rsidRPr="001570DF" w:rsidRDefault="00637293" w:rsidP="000C1B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410" w:type="dxa"/>
          </w:tcPr>
          <w:p w:rsidR="00637293" w:rsidRPr="0081467F" w:rsidRDefault="00637293" w:rsidP="001D25BB">
            <w:pPr>
              <w:pStyle w:val="TableParagraph"/>
              <w:spacing w:line="240" w:lineRule="auto"/>
              <w:ind w:left="0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8146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м </w:t>
            </w:r>
            <w:r w:rsidRPr="008146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бессрочное, безвозмездное пользование)</w:t>
            </w:r>
          </w:p>
        </w:tc>
        <w:tc>
          <w:tcPr>
            <w:tcW w:w="1134" w:type="dxa"/>
          </w:tcPr>
          <w:p w:rsidR="00637293" w:rsidRPr="0081467F" w:rsidRDefault="00637293" w:rsidP="001D25BB">
            <w:pPr>
              <w:pStyle w:val="TableParagraph"/>
              <w:spacing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46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,0</w:t>
            </w:r>
          </w:p>
        </w:tc>
        <w:tc>
          <w:tcPr>
            <w:tcW w:w="1701" w:type="dxa"/>
          </w:tcPr>
          <w:p w:rsidR="00637293" w:rsidRPr="0081467F" w:rsidRDefault="00637293" w:rsidP="001D25BB">
            <w:pPr>
              <w:pStyle w:val="TableParagraph"/>
              <w:spacing w:line="240" w:lineRule="auto"/>
              <w:ind w:left="215" w:right="2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2258" w:type="dxa"/>
            <w:vMerge/>
          </w:tcPr>
          <w:p w:rsidR="00637293" w:rsidRPr="001570DF" w:rsidRDefault="00637293" w:rsidP="000C1B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853" w:type="dxa"/>
            <w:vMerge/>
          </w:tcPr>
          <w:p w:rsidR="00637293" w:rsidRPr="001570DF" w:rsidRDefault="00637293" w:rsidP="000C1B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81467F" w:rsidRPr="001570DF" w:rsidTr="003279A3">
        <w:trPr>
          <w:trHeight w:hRule="exact" w:val="445"/>
        </w:trPr>
        <w:tc>
          <w:tcPr>
            <w:tcW w:w="15073" w:type="dxa"/>
            <w:gridSpan w:val="8"/>
          </w:tcPr>
          <w:p w:rsidR="001D25BB" w:rsidRPr="006801AF" w:rsidRDefault="0081467F" w:rsidP="003279A3">
            <w:pPr>
              <w:pStyle w:val="TableParagraph"/>
              <w:spacing w:line="240" w:lineRule="auto"/>
              <w:ind w:left="3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01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дел кадровой работы, правового и документационного обеспечения</w:t>
            </w:r>
          </w:p>
        </w:tc>
      </w:tr>
      <w:tr w:rsidR="0081467F" w:rsidRPr="001570DF" w:rsidTr="00525E40">
        <w:trPr>
          <w:trHeight w:hRule="exact" w:val="1085"/>
        </w:trPr>
        <w:tc>
          <w:tcPr>
            <w:tcW w:w="2032" w:type="dxa"/>
            <w:vMerge w:val="restart"/>
          </w:tcPr>
          <w:p w:rsidR="0081467F" w:rsidRPr="006801AF" w:rsidRDefault="0081467F" w:rsidP="000C1B9B">
            <w:pPr>
              <w:pStyle w:val="TableParagraph"/>
              <w:spacing w:line="240" w:lineRule="auto"/>
              <w:ind w:left="4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01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ябикова Наталья Геннадьевна</w:t>
            </w:r>
          </w:p>
        </w:tc>
        <w:tc>
          <w:tcPr>
            <w:tcW w:w="1842" w:type="dxa"/>
            <w:vMerge w:val="restart"/>
          </w:tcPr>
          <w:p w:rsidR="0081467F" w:rsidRPr="006801AF" w:rsidRDefault="0081467F" w:rsidP="006801AF">
            <w:pPr>
              <w:pStyle w:val="TableParagraph"/>
              <w:spacing w:line="240" w:lineRule="auto"/>
              <w:ind w:left="141" w:right="14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01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чальник </w:t>
            </w:r>
          </w:p>
        </w:tc>
        <w:tc>
          <w:tcPr>
            <w:tcW w:w="1843" w:type="dxa"/>
            <w:vMerge w:val="restart"/>
          </w:tcPr>
          <w:p w:rsidR="0081467F" w:rsidRPr="006801AF" w:rsidRDefault="0081467F" w:rsidP="000C1B9B">
            <w:pPr>
              <w:pStyle w:val="TableParagraph"/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01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4 500, 99</w:t>
            </w:r>
          </w:p>
        </w:tc>
        <w:tc>
          <w:tcPr>
            <w:tcW w:w="2410" w:type="dxa"/>
          </w:tcPr>
          <w:p w:rsidR="0081467F" w:rsidRPr="006801AF" w:rsidRDefault="0081467F" w:rsidP="006801AF">
            <w:pPr>
              <w:pStyle w:val="TableParagraph"/>
              <w:spacing w:line="240" w:lineRule="auto"/>
              <w:ind w:left="338" w:right="337" w:firstLine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01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лой дом (долевая собственность 3/20)</w:t>
            </w:r>
          </w:p>
        </w:tc>
        <w:tc>
          <w:tcPr>
            <w:tcW w:w="1134" w:type="dxa"/>
          </w:tcPr>
          <w:p w:rsidR="0081467F" w:rsidRPr="006801AF" w:rsidRDefault="0081467F" w:rsidP="000C1B9B">
            <w:pPr>
              <w:pStyle w:val="TableParagraph"/>
              <w:spacing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01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,0</w:t>
            </w:r>
          </w:p>
        </w:tc>
        <w:tc>
          <w:tcPr>
            <w:tcW w:w="1701" w:type="dxa"/>
          </w:tcPr>
          <w:p w:rsidR="0081467F" w:rsidRPr="006801AF" w:rsidRDefault="0081467F" w:rsidP="000C1B9B">
            <w:pPr>
              <w:pStyle w:val="TableParagraph"/>
              <w:spacing w:line="240" w:lineRule="auto"/>
              <w:ind w:left="215" w:right="2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01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2258" w:type="dxa"/>
            <w:vMerge w:val="restart"/>
          </w:tcPr>
          <w:p w:rsidR="0081467F" w:rsidRPr="006801AF" w:rsidRDefault="0081467F" w:rsidP="000C1B9B">
            <w:pPr>
              <w:pStyle w:val="TableParagraph"/>
              <w:spacing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01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53" w:type="dxa"/>
            <w:vMerge w:val="restart"/>
          </w:tcPr>
          <w:p w:rsidR="0081467F" w:rsidRPr="006801AF" w:rsidRDefault="0081467F" w:rsidP="000C1B9B">
            <w:pPr>
              <w:jc w:val="center"/>
            </w:pPr>
            <w:r w:rsidRPr="006801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81467F" w:rsidRPr="001570DF" w:rsidTr="00525E40">
        <w:trPr>
          <w:trHeight w:hRule="exact" w:val="1201"/>
        </w:trPr>
        <w:tc>
          <w:tcPr>
            <w:tcW w:w="2032" w:type="dxa"/>
            <w:vMerge/>
          </w:tcPr>
          <w:p w:rsidR="0081467F" w:rsidRPr="006801AF" w:rsidRDefault="0081467F" w:rsidP="000C1B9B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</w:tcPr>
          <w:p w:rsidR="0081467F" w:rsidRPr="006801AF" w:rsidRDefault="0081467F" w:rsidP="000C1B9B">
            <w:pPr>
              <w:ind w:left="141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81467F" w:rsidRPr="006801AF" w:rsidRDefault="0081467F" w:rsidP="000C1B9B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81467F" w:rsidRPr="006801AF" w:rsidRDefault="0081467F" w:rsidP="006801AF">
            <w:pPr>
              <w:pStyle w:val="TableParagraph"/>
              <w:spacing w:line="240" w:lineRule="auto"/>
              <w:ind w:left="294" w:right="2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01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 участок (долевая собственность 3/20)</w:t>
            </w:r>
          </w:p>
        </w:tc>
        <w:tc>
          <w:tcPr>
            <w:tcW w:w="1134" w:type="dxa"/>
          </w:tcPr>
          <w:p w:rsidR="0081467F" w:rsidRPr="006801AF" w:rsidRDefault="0081467F" w:rsidP="000C1B9B">
            <w:pPr>
              <w:pStyle w:val="TableParagraph"/>
              <w:spacing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01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47,0</w:t>
            </w:r>
          </w:p>
        </w:tc>
        <w:tc>
          <w:tcPr>
            <w:tcW w:w="1701" w:type="dxa"/>
          </w:tcPr>
          <w:p w:rsidR="0081467F" w:rsidRPr="006801AF" w:rsidRDefault="0081467F" w:rsidP="000C1B9B">
            <w:pPr>
              <w:pStyle w:val="TableParagraph"/>
              <w:spacing w:line="240" w:lineRule="auto"/>
              <w:ind w:left="215" w:right="2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01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2258" w:type="dxa"/>
            <w:vMerge/>
          </w:tcPr>
          <w:p w:rsidR="0081467F" w:rsidRPr="001570DF" w:rsidRDefault="0081467F" w:rsidP="000C1B9B">
            <w:pPr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853" w:type="dxa"/>
            <w:vMerge/>
          </w:tcPr>
          <w:p w:rsidR="0081467F" w:rsidRPr="001570DF" w:rsidRDefault="0081467F" w:rsidP="000C1B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81467F" w:rsidRPr="001570DF" w:rsidTr="00B4229D">
        <w:trPr>
          <w:trHeight w:hRule="exact" w:val="1216"/>
        </w:trPr>
        <w:tc>
          <w:tcPr>
            <w:tcW w:w="2032" w:type="dxa"/>
            <w:vMerge w:val="restart"/>
          </w:tcPr>
          <w:p w:rsidR="0081467F" w:rsidRPr="00B4229D" w:rsidRDefault="0081467F" w:rsidP="000C1B9B">
            <w:pPr>
              <w:pStyle w:val="TableParagraph"/>
              <w:spacing w:line="240" w:lineRule="auto"/>
              <w:ind w:left="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2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очь</w:t>
            </w:r>
          </w:p>
        </w:tc>
        <w:tc>
          <w:tcPr>
            <w:tcW w:w="1842" w:type="dxa"/>
            <w:vMerge w:val="restart"/>
          </w:tcPr>
          <w:p w:rsidR="0081467F" w:rsidRPr="00B4229D" w:rsidRDefault="0081467F" w:rsidP="000C1B9B">
            <w:pPr>
              <w:ind w:left="141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2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  <w:vMerge w:val="restart"/>
          </w:tcPr>
          <w:p w:rsidR="0081467F" w:rsidRPr="00B4229D" w:rsidRDefault="0081467F" w:rsidP="000C1B9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2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10" w:type="dxa"/>
          </w:tcPr>
          <w:p w:rsidR="0081467F" w:rsidRPr="00B4229D" w:rsidRDefault="0081467F" w:rsidP="006801AF">
            <w:pPr>
              <w:pStyle w:val="TableParagraph"/>
              <w:spacing w:line="240" w:lineRule="auto"/>
              <w:ind w:left="338" w:right="337" w:firstLine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2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лой дом (долевая собственность 3/20)</w:t>
            </w:r>
          </w:p>
        </w:tc>
        <w:tc>
          <w:tcPr>
            <w:tcW w:w="1134" w:type="dxa"/>
          </w:tcPr>
          <w:p w:rsidR="0081467F" w:rsidRPr="00B4229D" w:rsidRDefault="0081467F" w:rsidP="006801AF">
            <w:pPr>
              <w:pStyle w:val="TableParagraph"/>
              <w:spacing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2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,0</w:t>
            </w:r>
          </w:p>
        </w:tc>
        <w:tc>
          <w:tcPr>
            <w:tcW w:w="1701" w:type="dxa"/>
          </w:tcPr>
          <w:p w:rsidR="0081467F" w:rsidRPr="00B4229D" w:rsidRDefault="0081467F" w:rsidP="006801AF">
            <w:pPr>
              <w:pStyle w:val="TableParagraph"/>
              <w:spacing w:line="240" w:lineRule="auto"/>
              <w:ind w:left="215" w:right="2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2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2258" w:type="dxa"/>
            <w:vMerge w:val="restart"/>
          </w:tcPr>
          <w:p w:rsidR="0081467F" w:rsidRPr="00B4229D" w:rsidRDefault="0081467F" w:rsidP="000C1B9B">
            <w:pPr>
              <w:pStyle w:val="TableParagraph"/>
              <w:spacing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2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53" w:type="dxa"/>
            <w:vMerge w:val="restart"/>
          </w:tcPr>
          <w:p w:rsidR="0081467F" w:rsidRPr="00B4229D" w:rsidRDefault="0081467F" w:rsidP="000C1B9B">
            <w:pPr>
              <w:jc w:val="center"/>
              <w:rPr>
                <w:lang w:val="ru-RU"/>
              </w:rPr>
            </w:pPr>
            <w:r w:rsidRPr="00B4229D">
              <w:rPr>
                <w:lang w:val="ru-RU"/>
              </w:rPr>
              <w:t>-</w:t>
            </w:r>
          </w:p>
        </w:tc>
      </w:tr>
      <w:tr w:rsidR="0081467F" w:rsidRPr="001570DF" w:rsidTr="00B4229D">
        <w:trPr>
          <w:trHeight w:val="1256"/>
        </w:trPr>
        <w:tc>
          <w:tcPr>
            <w:tcW w:w="2032" w:type="dxa"/>
            <w:vMerge/>
          </w:tcPr>
          <w:p w:rsidR="0081467F" w:rsidRPr="001570DF" w:rsidRDefault="0081467F" w:rsidP="004330EF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842" w:type="dxa"/>
            <w:vMerge/>
          </w:tcPr>
          <w:p w:rsidR="0081467F" w:rsidRPr="001570DF" w:rsidRDefault="0081467F" w:rsidP="004330EF">
            <w:pPr>
              <w:ind w:left="141" w:right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843" w:type="dxa"/>
            <w:vMerge/>
          </w:tcPr>
          <w:p w:rsidR="0081467F" w:rsidRPr="001570DF" w:rsidRDefault="0081467F" w:rsidP="004330EF">
            <w:pPr>
              <w:ind w:left="142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410" w:type="dxa"/>
          </w:tcPr>
          <w:p w:rsidR="0081467F" w:rsidRPr="006801AF" w:rsidRDefault="0081467F" w:rsidP="006801AF">
            <w:pPr>
              <w:pStyle w:val="TableParagraph"/>
              <w:spacing w:line="240" w:lineRule="auto"/>
              <w:ind w:left="294" w:right="2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01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 участок (долевая собственность 3/20)</w:t>
            </w:r>
          </w:p>
        </w:tc>
        <w:tc>
          <w:tcPr>
            <w:tcW w:w="1134" w:type="dxa"/>
          </w:tcPr>
          <w:p w:rsidR="0081467F" w:rsidRPr="006801AF" w:rsidRDefault="0081467F" w:rsidP="006801AF">
            <w:pPr>
              <w:pStyle w:val="TableParagraph"/>
              <w:spacing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01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47,0</w:t>
            </w:r>
          </w:p>
        </w:tc>
        <w:tc>
          <w:tcPr>
            <w:tcW w:w="1701" w:type="dxa"/>
          </w:tcPr>
          <w:p w:rsidR="0081467F" w:rsidRPr="006801AF" w:rsidRDefault="0081467F" w:rsidP="006801AF">
            <w:pPr>
              <w:pStyle w:val="TableParagraph"/>
              <w:spacing w:line="240" w:lineRule="auto"/>
              <w:ind w:left="215" w:right="2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01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2258" w:type="dxa"/>
            <w:vMerge/>
          </w:tcPr>
          <w:p w:rsidR="0081467F" w:rsidRPr="001570DF" w:rsidRDefault="0081467F" w:rsidP="004330EF">
            <w:pPr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853" w:type="dxa"/>
            <w:vMerge/>
          </w:tcPr>
          <w:p w:rsidR="0081467F" w:rsidRPr="001570DF" w:rsidRDefault="0081467F" w:rsidP="004330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81467F" w:rsidRPr="001570DF" w:rsidTr="00525E40">
        <w:trPr>
          <w:trHeight w:hRule="exact" w:val="1286"/>
        </w:trPr>
        <w:tc>
          <w:tcPr>
            <w:tcW w:w="2032" w:type="dxa"/>
            <w:vMerge w:val="restart"/>
          </w:tcPr>
          <w:p w:rsidR="0081467F" w:rsidRPr="00B4229D" w:rsidRDefault="0081467F" w:rsidP="000C1B9B">
            <w:pPr>
              <w:pStyle w:val="TableParagraph"/>
              <w:spacing w:line="240" w:lineRule="auto"/>
              <w:ind w:left="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2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н</w:t>
            </w:r>
          </w:p>
        </w:tc>
        <w:tc>
          <w:tcPr>
            <w:tcW w:w="1842" w:type="dxa"/>
            <w:vMerge w:val="restart"/>
          </w:tcPr>
          <w:p w:rsidR="0081467F" w:rsidRPr="00B4229D" w:rsidRDefault="0081467F" w:rsidP="000C1B9B">
            <w:pPr>
              <w:jc w:val="center"/>
            </w:pPr>
            <w:r w:rsidRPr="00B42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  <w:vMerge w:val="restart"/>
          </w:tcPr>
          <w:p w:rsidR="0081467F" w:rsidRPr="00B4229D" w:rsidRDefault="0081467F" w:rsidP="000C1B9B">
            <w:pPr>
              <w:jc w:val="center"/>
            </w:pPr>
            <w:r w:rsidRPr="00B42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10" w:type="dxa"/>
          </w:tcPr>
          <w:p w:rsidR="0081467F" w:rsidRPr="00B4229D" w:rsidRDefault="0081467F" w:rsidP="0092344C">
            <w:pPr>
              <w:pStyle w:val="TableParagraph"/>
              <w:spacing w:line="240" w:lineRule="auto"/>
              <w:ind w:left="338" w:right="337" w:firstLine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2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лой дом (долевая собственность 3/20)</w:t>
            </w:r>
          </w:p>
        </w:tc>
        <w:tc>
          <w:tcPr>
            <w:tcW w:w="1134" w:type="dxa"/>
          </w:tcPr>
          <w:p w:rsidR="0081467F" w:rsidRPr="00B4229D" w:rsidRDefault="0081467F" w:rsidP="0092344C">
            <w:pPr>
              <w:pStyle w:val="TableParagraph"/>
              <w:spacing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2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,0</w:t>
            </w:r>
          </w:p>
        </w:tc>
        <w:tc>
          <w:tcPr>
            <w:tcW w:w="1701" w:type="dxa"/>
          </w:tcPr>
          <w:p w:rsidR="0081467F" w:rsidRPr="00B4229D" w:rsidRDefault="0081467F" w:rsidP="0092344C">
            <w:pPr>
              <w:pStyle w:val="TableParagraph"/>
              <w:spacing w:line="240" w:lineRule="auto"/>
              <w:ind w:left="215" w:right="2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2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2258" w:type="dxa"/>
            <w:vMerge w:val="restart"/>
          </w:tcPr>
          <w:p w:rsidR="0081467F" w:rsidRPr="00B4229D" w:rsidRDefault="0081467F" w:rsidP="000C1B9B">
            <w:pPr>
              <w:pStyle w:val="TableParagraph"/>
              <w:spacing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2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53" w:type="dxa"/>
            <w:vMerge w:val="restart"/>
          </w:tcPr>
          <w:p w:rsidR="0081467F" w:rsidRPr="00B4229D" w:rsidRDefault="0081467F" w:rsidP="000C1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2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81467F" w:rsidRPr="001570DF" w:rsidTr="00525E40">
        <w:trPr>
          <w:trHeight w:hRule="exact" w:val="1188"/>
        </w:trPr>
        <w:tc>
          <w:tcPr>
            <w:tcW w:w="2032" w:type="dxa"/>
            <w:vMerge/>
          </w:tcPr>
          <w:p w:rsidR="0081467F" w:rsidRPr="001570DF" w:rsidRDefault="0081467F" w:rsidP="006A717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842" w:type="dxa"/>
            <w:vMerge/>
          </w:tcPr>
          <w:p w:rsidR="0081467F" w:rsidRPr="001570DF" w:rsidRDefault="0081467F" w:rsidP="006A717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843" w:type="dxa"/>
            <w:vMerge/>
          </w:tcPr>
          <w:p w:rsidR="0081467F" w:rsidRPr="001570DF" w:rsidRDefault="0081467F" w:rsidP="006A717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410" w:type="dxa"/>
          </w:tcPr>
          <w:p w:rsidR="0081467F" w:rsidRPr="006801AF" w:rsidRDefault="0081467F" w:rsidP="0092344C">
            <w:pPr>
              <w:pStyle w:val="TableParagraph"/>
              <w:spacing w:line="240" w:lineRule="auto"/>
              <w:ind w:left="294" w:right="2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01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 участок (долевая собственность 3/20)</w:t>
            </w:r>
          </w:p>
        </w:tc>
        <w:tc>
          <w:tcPr>
            <w:tcW w:w="1134" w:type="dxa"/>
          </w:tcPr>
          <w:p w:rsidR="0081467F" w:rsidRPr="006801AF" w:rsidRDefault="0081467F" w:rsidP="0092344C">
            <w:pPr>
              <w:pStyle w:val="TableParagraph"/>
              <w:spacing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01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47,0</w:t>
            </w:r>
          </w:p>
        </w:tc>
        <w:tc>
          <w:tcPr>
            <w:tcW w:w="1701" w:type="dxa"/>
          </w:tcPr>
          <w:p w:rsidR="0081467F" w:rsidRPr="006801AF" w:rsidRDefault="0081467F" w:rsidP="0092344C">
            <w:pPr>
              <w:pStyle w:val="TableParagraph"/>
              <w:spacing w:line="240" w:lineRule="auto"/>
              <w:ind w:left="215" w:right="2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01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2258" w:type="dxa"/>
            <w:vMerge/>
          </w:tcPr>
          <w:p w:rsidR="0081467F" w:rsidRPr="001570DF" w:rsidRDefault="0081467F" w:rsidP="006A717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853" w:type="dxa"/>
            <w:vMerge/>
          </w:tcPr>
          <w:p w:rsidR="0081467F" w:rsidRPr="001570DF" w:rsidRDefault="0081467F" w:rsidP="006A717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81467F" w:rsidRPr="001570DF" w:rsidTr="003279A3">
        <w:trPr>
          <w:trHeight w:hRule="exact" w:val="447"/>
        </w:trPr>
        <w:tc>
          <w:tcPr>
            <w:tcW w:w="15073" w:type="dxa"/>
            <w:gridSpan w:val="8"/>
          </w:tcPr>
          <w:p w:rsidR="001D25BB" w:rsidRPr="000906FF" w:rsidRDefault="0081467F" w:rsidP="00327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906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дел использования информации документов</w:t>
            </w:r>
          </w:p>
        </w:tc>
      </w:tr>
      <w:tr w:rsidR="0081467F" w:rsidRPr="001570DF" w:rsidTr="000906FF">
        <w:trPr>
          <w:trHeight w:val="1108"/>
        </w:trPr>
        <w:tc>
          <w:tcPr>
            <w:tcW w:w="2032" w:type="dxa"/>
          </w:tcPr>
          <w:p w:rsidR="0081467F" w:rsidRDefault="0081467F" w:rsidP="000C1B9B">
            <w:pPr>
              <w:ind w:left="4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кибицкая</w:t>
            </w:r>
          </w:p>
          <w:p w:rsidR="0081467F" w:rsidRPr="000906FF" w:rsidRDefault="0081467F" w:rsidP="000C1B9B">
            <w:pPr>
              <w:ind w:left="4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талья Валерьевна</w:t>
            </w:r>
          </w:p>
        </w:tc>
        <w:tc>
          <w:tcPr>
            <w:tcW w:w="1842" w:type="dxa"/>
          </w:tcPr>
          <w:p w:rsidR="0081467F" w:rsidRPr="000906FF" w:rsidRDefault="0081467F" w:rsidP="000C1B9B">
            <w:pPr>
              <w:ind w:left="141"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906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чальник отдела</w:t>
            </w:r>
          </w:p>
        </w:tc>
        <w:tc>
          <w:tcPr>
            <w:tcW w:w="1843" w:type="dxa"/>
          </w:tcPr>
          <w:p w:rsidR="0081467F" w:rsidRPr="000906FF" w:rsidRDefault="0081467F" w:rsidP="000C1B9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3 916,61</w:t>
            </w:r>
          </w:p>
        </w:tc>
        <w:tc>
          <w:tcPr>
            <w:tcW w:w="2410" w:type="dxa"/>
          </w:tcPr>
          <w:p w:rsidR="0081467F" w:rsidRPr="00B4229D" w:rsidRDefault="0081467F" w:rsidP="000906FF">
            <w:pPr>
              <w:pStyle w:val="TableParagraph"/>
              <w:tabs>
                <w:tab w:val="left" w:pos="241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2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вартира </w:t>
            </w:r>
          </w:p>
          <w:p w:rsidR="0081467F" w:rsidRPr="000906FF" w:rsidRDefault="0081467F" w:rsidP="000906FF">
            <w:pPr>
              <w:pStyle w:val="TableParagraph"/>
              <w:tabs>
                <w:tab w:val="left" w:pos="241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2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обственность)</w:t>
            </w:r>
          </w:p>
        </w:tc>
        <w:tc>
          <w:tcPr>
            <w:tcW w:w="1134" w:type="dxa"/>
          </w:tcPr>
          <w:p w:rsidR="0081467F" w:rsidRPr="000906FF" w:rsidRDefault="0081467F" w:rsidP="000C1B9B">
            <w:pPr>
              <w:pStyle w:val="TableParagraph"/>
              <w:spacing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5</w:t>
            </w:r>
          </w:p>
        </w:tc>
        <w:tc>
          <w:tcPr>
            <w:tcW w:w="1701" w:type="dxa"/>
          </w:tcPr>
          <w:p w:rsidR="0081467F" w:rsidRPr="000906FF" w:rsidRDefault="0081467F" w:rsidP="000C1B9B">
            <w:pPr>
              <w:pStyle w:val="TableParagraph"/>
              <w:spacing w:line="240" w:lineRule="auto"/>
              <w:ind w:left="215" w:right="2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6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2258" w:type="dxa"/>
          </w:tcPr>
          <w:p w:rsidR="0081467F" w:rsidRPr="000906FF" w:rsidRDefault="0081467F" w:rsidP="000C1B9B">
            <w:pPr>
              <w:jc w:val="center"/>
            </w:pPr>
            <w:r w:rsidRPr="000906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53" w:type="dxa"/>
          </w:tcPr>
          <w:p w:rsidR="0081467F" w:rsidRPr="000906FF" w:rsidRDefault="0081467F" w:rsidP="000C1B9B">
            <w:pPr>
              <w:jc w:val="center"/>
            </w:pPr>
            <w:r w:rsidRPr="000906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81467F" w:rsidRPr="001570DF" w:rsidTr="000906FF">
        <w:trPr>
          <w:trHeight w:val="1108"/>
        </w:trPr>
        <w:tc>
          <w:tcPr>
            <w:tcW w:w="2032" w:type="dxa"/>
          </w:tcPr>
          <w:p w:rsidR="0081467F" w:rsidRPr="000906FF" w:rsidRDefault="0081467F" w:rsidP="000C1B9B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6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пруг</w:t>
            </w:r>
          </w:p>
        </w:tc>
        <w:tc>
          <w:tcPr>
            <w:tcW w:w="1842" w:type="dxa"/>
          </w:tcPr>
          <w:p w:rsidR="0081467F" w:rsidRPr="000906FF" w:rsidRDefault="0081467F" w:rsidP="000C1B9B">
            <w:pPr>
              <w:ind w:left="141"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81467F" w:rsidRDefault="0081467F" w:rsidP="000C1B9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 476,19</w:t>
            </w:r>
          </w:p>
        </w:tc>
        <w:tc>
          <w:tcPr>
            <w:tcW w:w="2410" w:type="dxa"/>
          </w:tcPr>
          <w:p w:rsidR="0081467F" w:rsidRPr="00B4229D" w:rsidRDefault="0081467F" w:rsidP="000906FF">
            <w:pPr>
              <w:pStyle w:val="TableParagraph"/>
              <w:tabs>
                <w:tab w:val="left" w:pos="241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6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ира (бессрочное, безвозмездное пользование)</w:t>
            </w:r>
          </w:p>
        </w:tc>
        <w:tc>
          <w:tcPr>
            <w:tcW w:w="1134" w:type="dxa"/>
          </w:tcPr>
          <w:p w:rsidR="0081467F" w:rsidRDefault="0081467F" w:rsidP="000C1B9B">
            <w:pPr>
              <w:pStyle w:val="TableParagraph"/>
              <w:spacing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5</w:t>
            </w:r>
          </w:p>
        </w:tc>
        <w:tc>
          <w:tcPr>
            <w:tcW w:w="1701" w:type="dxa"/>
          </w:tcPr>
          <w:p w:rsidR="0081467F" w:rsidRPr="000906FF" w:rsidRDefault="0081467F" w:rsidP="000C1B9B">
            <w:pPr>
              <w:pStyle w:val="TableParagraph"/>
              <w:spacing w:line="240" w:lineRule="auto"/>
              <w:ind w:left="215" w:right="2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6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2258" w:type="dxa"/>
          </w:tcPr>
          <w:p w:rsidR="0081467F" w:rsidRPr="000906FF" w:rsidRDefault="0081467F" w:rsidP="000C1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53" w:type="dxa"/>
          </w:tcPr>
          <w:p w:rsidR="0081467F" w:rsidRPr="000906FF" w:rsidRDefault="0081467F" w:rsidP="000C1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81467F" w:rsidRPr="001570DF" w:rsidTr="000906FF">
        <w:trPr>
          <w:trHeight w:val="1108"/>
        </w:trPr>
        <w:tc>
          <w:tcPr>
            <w:tcW w:w="2032" w:type="dxa"/>
          </w:tcPr>
          <w:p w:rsidR="0081467F" w:rsidRPr="000906FF" w:rsidRDefault="0081467F" w:rsidP="000C1B9B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чь</w:t>
            </w:r>
          </w:p>
        </w:tc>
        <w:tc>
          <w:tcPr>
            <w:tcW w:w="1842" w:type="dxa"/>
          </w:tcPr>
          <w:p w:rsidR="0081467F" w:rsidRDefault="0081467F" w:rsidP="000C1B9B">
            <w:pPr>
              <w:ind w:left="141"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81467F" w:rsidRDefault="0081467F" w:rsidP="000C1B9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10" w:type="dxa"/>
          </w:tcPr>
          <w:p w:rsidR="0081467F" w:rsidRPr="00B4229D" w:rsidRDefault="0081467F" w:rsidP="000906FF">
            <w:pPr>
              <w:pStyle w:val="TableParagraph"/>
              <w:tabs>
                <w:tab w:val="left" w:pos="241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6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ира (бессрочное, безвозмездное пользование)</w:t>
            </w:r>
          </w:p>
        </w:tc>
        <w:tc>
          <w:tcPr>
            <w:tcW w:w="1134" w:type="dxa"/>
          </w:tcPr>
          <w:p w:rsidR="0081467F" w:rsidRDefault="0081467F" w:rsidP="00523F47">
            <w:pPr>
              <w:pStyle w:val="TableParagraph"/>
              <w:spacing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5</w:t>
            </w:r>
          </w:p>
        </w:tc>
        <w:tc>
          <w:tcPr>
            <w:tcW w:w="1701" w:type="dxa"/>
          </w:tcPr>
          <w:p w:rsidR="0081467F" w:rsidRPr="000906FF" w:rsidRDefault="0081467F" w:rsidP="00523F47">
            <w:pPr>
              <w:pStyle w:val="TableParagraph"/>
              <w:spacing w:line="240" w:lineRule="auto"/>
              <w:ind w:left="215" w:right="2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6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2258" w:type="dxa"/>
          </w:tcPr>
          <w:p w:rsidR="0081467F" w:rsidRPr="000906FF" w:rsidRDefault="0081467F" w:rsidP="00523F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53" w:type="dxa"/>
          </w:tcPr>
          <w:p w:rsidR="0081467F" w:rsidRPr="000906FF" w:rsidRDefault="0081467F" w:rsidP="00523F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81467F" w:rsidRPr="001570DF" w:rsidTr="000906FF">
        <w:trPr>
          <w:trHeight w:val="1108"/>
        </w:trPr>
        <w:tc>
          <w:tcPr>
            <w:tcW w:w="2032" w:type="dxa"/>
          </w:tcPr>
          <w:p w:rsidR="0081467F" w:rsidRDefault="0081467F" w:rsidP="000C1B9B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чь</w:t>
            </w:r>
          </w:p>
        </w:tc>
        <w:tc>
          <w:tcPr>
            <w:tcW w:w="1842" w:type="dxa"/>
          </w:tcPr>
          <w:p w:rsidR="0081467F" w:rsidRDefault="0081467F" w:rsidP="000C1B9B">
            <w:pPr>
              <w:ind w:left="141"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81467F" w:rsidRDefault="0081467F" w:rsidP="000C1B9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10" w:type="dxa"/>
          </w:tcPr>
          <w:p w:rsidR="0081467F" w:rsidRDefault="0081467F" w:rsidP="00523F47">
            <w:pPr>
              <w:pStyle w:val="TableParagraph"/>
              <w:tabs>
                <w:tab w:val="left" w:pos="241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6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ира (бессрочное, безвозмездное пользование)</w:t>
            </w:r>
          </w:p>
          <w:p w:rsidR="003279A3" w:rsidRDefault="003279A3" w:rsidP="00523F47">
            <w:pPr>
              <w:pStyle w:val="TableParagraph"/>
              <w:tabs>
                <w:tab w:val="left" w:pos="241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279A3" w:rsidRPr="00B4229D" w:rsidRDefault="003279A3" w:rsidP="00523F47">
            <w:pPr>
              <w:pStyle w:val="TableParagraph"/>
              <w:tabs>
                <w:tab w:val="left" w:pos="241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81467F" w:rsidRDefault="0081467F" w:rsidP="00523F47">
            <w:pPr>
              <w:pStyle w:val="TableParagraph"/>
              <w:spacing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5</w:t>
            </w:r>
          </w:p>
        </w:tc>
        <w:tc>
          <w:tcPr>
            <w:tcW w:w="1701" w:type="dxa"/>
          </w:tcPr>
          <w:p w:rsidR="0081467F" w:rsidRPr="000906FF" w:rsidRDefault="0081467F" w:rsidP="00523F47">
            <w:pPr>
              <w:pStyle w:val="TableParagraph"/>
              <w:spacing w:line="240" w:lineRule="auto"/>
              <w:ind w:left="215" w:right="2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6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2258" w:type="dxa"/>
          </w:tcPr>
          <w:p w:rsidR="0081467F" w:rsidRPr="000906FF" w:rsidRDefault="0081467F" w:rsidP="00523F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53" w:type="dxa"/>
          </w:tcPr>
          <w:p w:rsidR="0081467F" w:rsidRPr="000906FF" w:rsidRDefault="0081467F" w:rsidP="00523F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81467F" w:rsidRPr="001570DF" w:rsidTr="003279A3">
        <w:trPr>
          <w:trHeight w:hRule="exact" w:val="435"/>
        </w:trPr>
        <w:tc>
          <w:tcPr>
            <w:tcW w:w="15073" w:type="dxa"/>
            <w:gridSpan w:val="8"/>
          </w:tcPr>
          <w:p w:rsidR="0081467F" w:rsidRPr="00970E81" w:rsidRDefault="0081467F" w:rsidP="00327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70E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Отдел обеспечения сохранности, государственного учета и научно-справочного аппарата</w:t>
            </w:r>
          </w:p>
        </w:tc>
      </w:tr>
      <w:tr w:rsidR="0081467F" w:rsidRPr="001570DF" w:rsidTr="00525E40">
        <w:trPr>
          <w:trHeight w:hRule="exact" w:val="1188"/>
        </w:trPr>
        <w:tc>
          <w:tcPr>
            <w:tcW w:w="2032" w:type="dxa"/>
            <w:vMerge w:val="restart"/>
          </w:tcPr>
          <w:p w:rsidR="0081467F" w:rsidRDefault="0081467F" w:rsidP="00A74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рпленко</w:t>
            </w:r>
          </w:p>
          <w:p w:rsidR="0081467F" w:rsidRPr="00970E81" w:rsidRDefault="0081467F" w:rsidP="00A74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ариса Николаевна</w:t>
            </w:r>
          </w:p>
        </w:tc>
        <w:tc>
          <w:tcPr>
            <w:tcW w:w="1842" w:type="dxa"/>
            <w:vMerge w:val="restart"/>
          </w:tcPr>
          <w:p w:rsidR="0081467F" w:rsidRPr="00970E81" w:rsidRDefault="0081467F" w:rsidP="00A74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70E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чальник отдела</w:t>
            </w:r>
          </w:p>
        </w:tc>
        <w:tc>
          <w:tcPr>
            <w:tcW w:w="1843" w:type="dxa"/>
            <w:vMerge w:val="restart"/>
          </w:tcPr>
          <w:p w:rsidR="0081467F" w:rsidRPr="00970E81" w:rsidRDefault="0081467F" w:rsidP="00A74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 525, 78</w:t>
            </w:r>
          </w:p>
        </w:tc>
        <w:tc>
          <w:tcPr>
            <w:tcW w:w="2410" w:type="dxa"/>
          </w:tcPr>
          <w:p w:rsidR="0081467F" w:rsidRPr="00970E81" w:rsidRDefault="0081467F" w:rsidP="00A74C5F">
            <w:pPr>
              <w:pStyle w:val="TableParagraph"/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0E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лой дом (бессрочное, безвозмездное пользование)</w:t>
            </w:r>
          </w:p>
        </w:tc>
        <w:tc>
          <w:tcPr>
            <w:tcW w:w="1134" w:type="dxa"/>
          </w:tcPr>
          <w:p w:rsidR="0081467F" w:rsidRPr="00970E81" w:rsidRDefault="0081467F" w:rsidP="007C48B4">
            <w:pPr>
              <w:pStyle w:val="TableParagraph"/>
              <w:spacing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,3</w:t>
            </w:r>
          </w:p>
        </w:tc>
        <w:tc>
          <w:tcPr>
            <w:tcW w:w="1701" w:type="dxa"/>
          </w:tcPr>
          <w:p w:rsidR="0081467F" w:rsidRPr="00970E81" w:rsidRDefault="0081467F" w:rsidP="007C48B4">
            <w:pPr>
              <w:pStyle w:val="TableParagraph"/>
              <w:spacing w:line="240" w:lineRule="auto"/>
              <w:ind w:left="215" w:right="2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0E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2258" w:type="dxa"/>
            <w:vMerge w:val="restart"/>
          </w:tcPr>
          <w:p w:rsidR="0081467F" w:rsidRPr="00970E81" w:rsidRDefault="0081467F" w:rsidP="00A74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53" w:type="dxa"/>
            <w:vMerge w:val="restart"/>
          </w:tcPr>
          <w:p w:rsidR="0081467F" w:rsidRPr="001570DF" w:rsidRDefault="0081467F" w:rsidP="000C1B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970E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81467F" w:rsidRPr="001570DF" w:rsidTr="00525E40">
        <w:trPr>
          <w:trHeight w:hRule="exact" w:val="1188"/>
        </w:trPr>
        <w:tc>
          <w:tcPr>
            <w:tcW w:w="2032" w:type="dxa"/>
            <w:vMerge/>
          </w:tcPr>
          <w:p w:rsidR="0081467F" w:rsidRPr="00970E81" w:rsidRDefault="0081467F" w:rsidP="00A74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</w:tcPr>
          <w:p w:rsidR="0081467F" w:rsidRPr="00970E81" w:rsidRDefault="0081467F" w:rsidP="00A74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81467F" w:rsidRPr="00970E81" w:rsidRDefault="0081467F" w:rsidP="00A74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81467F" w:rsidRPr="00970E81" w:rsidRDefault="0081467F" w:rsidP="00A74C5F">
            <w:pPr>
              <w:pStyle w:val="TableParagraph"/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0E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 участок (бессрочное, безвозмездное пользование)</w:t>
            </w:r>
          </w:p>
        </w:tc>
        <w:tc>
          <w:tcPr>
            <w:tcW w:w="1134" w:type="dxa"/>
          </w:tcPr>
          <w:p w:rsidR="0081467F" w:rsidRPr="00970E81" w:rsidRDefault="0081467F" w:rsidP="007C48B4">
            <w:pPr>
              <w:pStyle w:val="TableParagraph"/>
              <w:spacing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,0</w:t>
            </w:r>
          </w:p>
        </w:tc>
        <w:tc>
          <w:tcPr>
            <w:tcW w:w="1701" w:type="dxa"/>
          </w:tcPr>
          <w:p w:rsidR="0081467F" w:rsidRPr="00970E81" w:rsidRDefault="0081467F" w:rsidP="007C48B4">
            <w:pPr>
              <w:pStyle w:val="TableParagraph"/>
              <w:spacing w:line="240" w:lineRule="auto"/>
              <w:ind w:left="215" w:right="2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0E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2258" w:type="dxa"/>
            <w:vMerge/>
          </w:tcPr>
          <w:p w:rsidR="0081467F" w:rsidRPr="001570DF" w:rsidRDefault="0081467F" w:rsidP="00A74C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853" w:type="dxa"/>
            <w:vMerge/>
          </w:tcPr>
          <w:p w:rsidR="0081467F" w:rsidRPr="001570DF" w:rsidRDefault="0081467F" w:rsidP="007C48B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81467F" w:rsidRPr="001570DF" w:rsidTr="00970E81">
        <w:trPr>
          <w:trHeight w:hRule="exact" w:val="763"/>
        </w:trPr>
        <w:tc>
          <w:tcPr>
            <w:tcW w:w="2032" w:type="dxa"/>
            <w:vMerge w:val="restart"/>
          </w:tcPr>
          <w:p w:rsidR="0081467F" w:rsidRPr="00970E81" w:rsidRDefault="0081467F" w:rsidP="00A74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0E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81467F" w:rsidRPr="00970E81" w:rsidRDefault="0081467F" w:rsidP="00A74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  <w:vMerge w:val="restart"/>
          </w:tcPr>
          <w:p w:rsidR="0081467F" w:rsidRPr="00970E81" w:rsidRDefault="0081467F" w:rsidP="00A74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 000,00</w:t>
            </w:r>
          </w:p>
        </w:tc>
        <w:tc>
          <w:tcPr>
            <w:tcW w:w="2410" w:type="dxa"/>
          </w:tcPr>
          <w:p w:rsidR="0081467F" w:rsidRPr="0092344C" w:rsidRDefault="0081467F" w:rsidP="00523F47">
            <w:pPr>
              <w:pStyle w:val="TableParagraph"/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4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 участок (собственность)</w:t>
            </w:r>
          </w:p>
        </w:tc>
        <w:tc>
          <w:tcPr>
            <w:tcW w:w="1134" w:type="dxa"/>
          </w:tcPr>
          <w:p w:rsidR="0081467F" w:rsidRPr="00970E81" w:rsidRDefault="0081467F" w:rsidP="00523F47">
            <w:pPr>
              <w:pStyle w:val="TableParagraph"/>
              <w:spacing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,0</w:t>
            </w:r>
          </w:p>
        </w:tc>
        <w:tc>
          <w:tcPr>
            <w:tcW w:w="1701" w:type="dxa"/>
          </w:tcPr>
          <w:p w:rsidR="0081467F" w:rsidRPr="00970E81" w:rsidRDefault="0081467F" w:rsidP="00523F47">
            <w:pPr>
              <w:pStyle w:val="TableParagraph"/>
              <w:spacing w:line="240" w:lineRule="auto"/>
              <w:ind w:left="215" w:right="2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0E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2258" w:type="dxa"/>
            <w:vMerge w:val="restart"/>
          </w:tcPr>
          <w:p w:rsidR="0081467F" w:rsidRPr="00970E81" w:rsidRDefault="0081467F" w:rsidP="00A74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0E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/</w:t>
            </w:r>
            <w:proofErr w:type="gramStart"/>
            <w:r w:rsidRPr="00970E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gramEnd"/>
            <w:r w:rsidRPr="00970E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70E8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Mitsubishi</w:t>
            </w:r>
            <w:r w:rsidRPr="00970E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70E8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Outlander</w:t>
            </w:r>
          </w:p>
          <w:p w:rsidR="0081467F" w:rsidRPr="00970E81" w:rsidRDefault="0081467F" w:rsidP="00A74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0E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обственность)</w:t>
            </w:r>
          </w:p>
        </w:tc>
        <w:tc>
          <w:tcPr>
            <w:tcW w:w="1853" w:type="dxa"/>
            <w:vMerge w:val="restart"/>
          </w:tcPr>
          <w:p w:rsidR="0081467F" w:rsidRPr="00970E81" w:rsidRDefault="0081467F" w:rsidP="00970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81467F" w:rsidRPr="001570DF" w:rsidTr="00970E81">
        <w:trPr>
          <w:trHeight w:hRule="exact" w:val="702"/>
        </w:trPr>
        <w:tc>
          <w:tcPr>
            <w:tcW w:w="2032" w:type="dxa"/>
            <w:vMerge/>
          </w:tcPr>
          <w:p w:rsidR="0081467F" w:rsidRPr="00970E81" w:rsidRDefault="0081467F" w:rsidP="00A74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</w:tcPr>
          <w:p w:rsidR="0081467F" w:rsidRDefault="0081467F" w:rsidP="00A74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81467F" w:rsidRDefault="0081467F" w:rsidP="00A74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81467F" w:rsidRPr="0092344C" w:rsidRDefault="0081467F" w:rsidP="00523F47">
            <w:pPr>
              <w:pStyle w:val="TableParagraph"/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4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лой дом (собственность)</w:t>
            </w:r>
          </w:p>
        </w:tc>
        <w:tc>
          <w:tcPr>
            <w:tcW w:w="1134" w:type="dxa"/>
          </w:tcPr>
          <w:p w:rsidR="0081467F" w:rsidRPr="00970E81" w:rsidRDefault="0081467F" w:rsidP="00523F47">
            <w:pPr>
              <w:pStyle w:val="TableParagraph"/>
              <w:spacing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,3</w:t>
            </w:r>
          </w:p>
        </w:tc>
        <w:tc>
          <w:tcPr>
            <w:tcW w:w="1701" w:type="dxa"/>
          </w:tcPr>
          <w:p w:rsidR="0081467F" w:rsidRPr="00970E81" w:rsidRDefault="0081467F" w:rsidP="00523F47">
            <w:pPr>
              <w:pStyle w:val="TableParagraph"/>
              <w:spacing w:line="240" w:lineRule="auto"/>
              <w:ind w:left="215" w:right="2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0E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2258" w:type="dxa"/>
            <w:vMerge/>
          </w:tcPr>
          <w:p w:rsidR="0081467F" w:rsidRPr="00970E81" w:rsidRDefault="0081467F" w:rsidP="00A74C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853" w:type="dxa"/>
            <w:vMerge/>
          </w:tcPr>
          <w:p w:rsidR="0081467F" w:rsidRPr="00970E81" w:rsidRDefault="0081467F" w:rsidP="007C48B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81467F" w:rsidRPr="001570DF" w:rsidTr="00970E81">
        <w:trPr>
          <w:trHeight w:hRule="exact" w:val="855"/>
        </w:trPr>
        <w:tc>
          <w:tcPr>
            <w:tcW w:w="2032" w:type="dxa"/>
            <w:vMerge/>
          </w:tcPr>
          <w:p w:rsidR="0081467F" w:rsidRPr="00970E81" w:rsidRDefault="0081467F" w:rsidP="00A74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</w:tcPr>
          <w:p w:rsidR="0081467F" w:rsidRDefault="0081467F" w:rsidP="00A74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81467F" w:rsidRDefault="0081467F" w:rsidP="00A74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81467F" w:rsidRPr="00970E81" w:rsidRDefault="0081467F" w:rsidP="00A74C5F">
            <w:pPr>
              <w:pStyle w:val="TableParagraph"/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раж (собственность)</w:t>
            </w:r>
          </w:p>
        </w:tc>
        <w:tc>
          <w:tcPr>
            <w:tcW w:w="1134" w:type="dxa"/>
          </w:tcPr>
          <w:p w:rsidR="0081467F" w:rsidRPr="00970E81" w:rsidRDefault="0081467F" w:rsidP="007C48B4">
            <w:pPr>
              <w:pStyle w:val="TableParagraph"/>
              <w:spacing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  <w:tc>
          <w:tcPr>
            <w:tcW w:w="1701" w:type="dxa"/>
          </w:tcPr>
          <w:p w:rsidR="0081467F" w:rsidRPr="00970E81" w:rsidRDefault="0081467F" w:rsidP="007C48B4">
            <w:pPr>
              <w:pStyle w:val="TableParagraph"/>
              <w:spacing w:line="240" w:lineRule="auto"/>
              <w:ind w:left="215" w:right="2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2258" w:type="dxa"/>
            <w:vMerge/>
          </w:tcPr>
          <w:p w:rsidR="0081467F" w:rsidRPr="00970E81" w:rsidRDefault="0081467F" w:rsidP="00A74C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853" w:type="dxa"/>
            <w:vMerge/>
          </w:tcPr>
          <w:p w:rsidR="0081467F" w:rsidRPr="00970E81" w:rsidRDefault="0081467F" w:rsidP="007C48B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81467F" w:rsidRPr="001570DF" w:rsidTr="003279A3">
        <w:trPr>
          <w:trHeight w:hRule="exact" w:val="408"/>
        </w:trPr>
        <w:tc>
          <w:tcPr>
            <w:tcW w:w="15073" w:type="dxa"/>
            <w:gridSpan w:val="8"/>
          </w:tcPr>
          <w:p w:rsidR="0081467F" w:rsidRPr="0092344C" w:rsidRDefault="0081467F" w:rsidP="00E05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2344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дел комплектования и научно-технической обработки документов</w:t>
            </w:r>
            <w:bookmarkStart w:id="0" w:name="_GoBack"/>
            <w:bookmarkEnd w:id="0"/>
          </w:p>
        </w:tc>
      </w:tr>
      <w:tr w:rsidR="0081467F" w:rsidRPr="001570DF" w:rsidTr="006250E0">
        <w:trPr>
          <w:trHeight w:hRule="exact" w:val="581"/>
        </w:trPr>
        <w:tc>
          <w:tcPr>
            <w:tcW w:w="2032" w:type="dxa"/>
            <w:vMerge w:val="restart"/>
          </w:tcPr>
          <w:p w:rsidR="0081467F" w:rsidRPr="0092344C" w:rsidRDefault="0081467F" w:rsidP="00A74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2344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инкас </w:t>
            </w:r>
          </w:p>
          <w:p w:rsidR="0081467F" w:rsidRPr="0092344C" w:rsidRDefault="0081467F" w:rsidP="00A74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2344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ина </w:t>
            </w:r>
          </w:p>
          <w:p w:rsidR="0081467F" w:rsidRPr="0092344C" w:rsidRDefault="0081467F" w:rsidP="00A74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2344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едоровна</w:t>
            </w:r>
          </w:p>
        </w:tc>
        <w:tc>
          <w:tcPr>
            <w:tcW w:w="1842" w:type="dxa"/>
            <w:vMerge w:val="restart"/>
          </w:tcPr>
          <w:p w:rsidR="0081467F" w:rsidRPr="0092344C" w:rsidRDefault="0081467F" w:rsidP="00A74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2344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чальник отдела</w:t>
            </w:r>
          </w:p>
        </w:tc>
        <w:tc>
          <w:tcPr>
            <w:tcW w:w="1843" w:type="dxa"/>
            <w:vMerge w:val="restart"/>
          </w:tcPr>
          <w:p w:rsidR="0081467F" w:rsidRPr="0092344C" w:rsidRDefault="0081467F" w:rsidP="00A74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6 779,04</w:t>
            </w:r>
          </w:p>
        </w:tc>
        <w:tc>
          <w:tcPr>
            <w:tcW w:w="2410" w:type="dxa"/>
          </w:tcPr>
          <w:p w:rsidR="0081467F" w:rsidRPr="0092344C" w:rsidRDefault="0081467F" w:rsidP="00A74C5F">
            <w:pPr>
              <w:pStyle w:val="TableParagraph"/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4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 участок (собственность)</w:t>
            </w:r>
          </w:p>
        </w:tc>
        <w:tc>
          <w:tcPr>
            <w:tcW w:w="1134" w:type="dxa"/>
          </w:tcPr>
          <w:p w:rsidR="0081467F" w:rsidRPr="0092344C" w:rsidRDefault="0081467F" w:rsidP="007C48B4">
            <w:pPr>
              <w:pStyle w:val="TableParagraph"/>
              <w:spacing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4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63,0</w:t>
            </w:r>
          </w:p>
        </w:tc>
        <w:tc>
          <w:tcPr>
            <w:tcW w:w="1701" w:type="dxa"/>
          </w:tcPr>
          <w:p w:rsidR="0081467F" w:rsidRPr="0092344C" w:rsidRDefault="0081467F" w:rsidP="007C48B4">
            <w:pPr>
              <w:pStyle w:val="TableParagraph"/>
              <w:spacing w:line="240" w:lineRule="auto"/>
              <w:ind w:left="215" w:right="2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4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2258" w:type="dxa"/>
            <w:vMerge w:val="restart"/>
          </w:tcPr>
          <w:p w:rsidR="0081467F" w:rsidRPr="0092344C" w:rsidRDefault="0081467F" w:rsidP="00A74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4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53" w:type="dxa"/>
            <w:vMerge w:val="restart"/>
          </w:tcPr>
          <w:p w:rsidR="0081467F" w:rsidRPr="0092344C" w:rsidRDefault="0081467F" w:rsidP="00E05E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4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81467F" w:rsidRPr="001570DF" w:rsidTr="006250E0">
        <w:trPr>
          <w:trHeight w:hRule="exact" w:val="703"/>
        </w:trPr>
        <w:tc>
          <w:tcPr>
            <w:tcW w:w="2032" w:type="dxa"/>
            <w:vMerge/>
          </w:tcPr>
          <w:p w:rsidR="0081467F" w:rsidRPr="0092344C" w:rsidRDefault="0081467F" w:rsidP="00A74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</w:tcPr>
          <w:p w:rsidR="0081467F" w:rsidRPr="0092344C" w:rsidRDefault="0081467F" w:rsidP="00A74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81467F" w:rsidRPr="0092344C" w:rsidRDefault="0081467F" w:rsidP="00A74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81467F" w:rsidRPr="0092344C" w:rsidRDefault="0081467F" w:rsidP="00A74C5F">
            <w:pPr>
              <w:pStyle w:val="TableParagraph"/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4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лой дом (собственность)</w:t>
            </w:r>
          </w:p>
        </w:tc>
        <w:tc>
          <w:tcPr>
            <w:tcW w:w="1134" w:type="dxa"/>
          </w:tcPr>
          <w:p w:rsidR="0081467F" w:rsidRPr="0092344C" w:rsidRDefault="0081467F" w:rsidP="007C48B4">
            <w:pPr>
              <w:pStyle w:val="TableParagraph"/>
              <w:spacing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4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,4</w:t>
            </w:r>
          </w:p>
        </w:tc>
        <w:tc>
          <w:tcPr>
            <w:tcW w:w="1701" w:type="dxa"/>
          </w:tcPr>
          <w:p w:rsidR="0081467F" w:rsidRPr="0092344C" w:rsidRDefault="0081467F" w:rsidP="007C48B4">
            <w:pPr>
              <w:pStyle w:val="TableParagraph"/>
              <w:spacing w:line="240" w:lineRule="auto"/>
              <w:ind w:left="215" w:right="2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4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2258" w:type="dxa"/>
            <w:vMerge/>
          </w:tcPr>
          <w:p w:rsidR="0081467F" w:rsidRPr="0092344C" w:rsidRDefault="0081467F" w:rsidP="00A74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3" w:type="dxa"/>
            <w:vMerge/>
          </w:tcPr>
          <w:p w:rsidR="0081467F" w:rsidRPr="0092344C" w:rsidRDefault="0081467F" w:rsidP="007C48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467F" w:rsidRPr="001570DF" w:rsidTr="006250E0">
        <w:trPr>
          <w:trHeight w:hRule="exact" w:val="699"/>
        </w:trPr>
        <w:tc>
          <w:tcPr>
            <w:tcW w:w="2032" w:type="dxa"/>
            <w:vMerge/>
          </w:tcPr>
          <w:p w:rsidR="0081467F" w:rsidRPr="0092344C" w:rsidRDefault="0081467F" w:rsidP="00A74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</w:tcPr>
          <w:p w:rsidR="0081467F" w:rsidRPr="0092344C" w:rsidRDefault="0081467F" w:rsidP="00A74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81467F" w:rsidRPr="0092344C" w:rsidRDefault="0081467F" w:rsidP="00A74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81467F" w:rsidRPr="0092344C" w:rsidRDefault="0081467F" w:rsidP="00A74C5F">
            <w:pPr>
              <w:pStyle w:val="TableParagraph"/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4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ира (долевая собственность 1/2)</w:t>
            </w:r>
          </w:p>
        </w:tc>
        <w:tc>
          <w:tcPr>
            <w:tcW w:w="1134" w:type="dxa"/>
          </w:tcPr>
          <w:p w:rsidR="0081467F" w:rsidRPr="0092344C" w:rsidRDefault="0081467F" w:rsidP="007C48B4">
            <w:pPr>
              <w:pStyle w:val="TableParagraph"/>
              <w:spacing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4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7</w:t>
            </w:r>
          </w:p>
        </w:tc>
        <w:tc>
          <w:tcPr>
            <w:tcW w:w="1701" w:type="dxa"/>
          </w:tcPr>
          <w:p w:rsidR="0081467F" w:rsidRPr="0092344C" w:rsidRDefault="0081467F" w:rsidP="007C48B4">
            <w:pPr>
              <w:pStyle w:val="TableParagraph"/>
              <w:spacing w:line="240" w:lineRule="auto"/>
              <w:ind w:left="215" w:right="2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4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2258" w:type="dxa"/>
            <w:vMerge/>
          </w:tcPr>
          <w:p w:rsidR="0081467F" w:rsidRPr="0092344C" w:rsidRDefault="0081467F" w:rsidP="00A74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3" w:type="dxa"/>
            <w:vMerge/>
          </w:tcPr>
          <w:p w:rsidR="0081467F" w:rsidRPr="0092344C" w:rsidRDefault="0081467F" w:rsidP="007C48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467F" w:rsidRPr="007C48B4" w:rsidTr="007D4899">
        <w:trPr>
          <w:trHeight w:hRule="exact" w:val="713"/>
        </w:trPr>
        <w:tc>
          <w:tcPr>
            <w:tcW w:w="2032" w:type="dxa"/>
            <w:vMerge w:val="restart"/>
          </w:tcPr>
          <w:p w:rsidR="0081467F" w:rsidRPr="0092344C" w:rsidRDefault="0081467F" w:rsidP="006250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4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81467F" w:rsidRPr="0092344C" w:rsidRDefault="0081467F" w:rsidP="00625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  <w:vMerge w:val="restart"/>
          </w:tcPr>
          <w:p w:rsidR="0081467F" w:rsidRPr="0092344C" w:rsidRDefault="0081467F" w:rsidP="006250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1 814,00</w:t>
            </w:r>
          </w:p>
        </w:tc>
        <w:tc>
          <w:tcPr>
            <w:tcW w:w="2410" w:type="dxa"/>
          </w:tcPr>
          <w:p w:rsidR="0081467F" w:rsidRPr="0092344C" w:rsidRDefault="0081467F" w:rsidP="006250E0">
            <w:pPr>
              <w:pStyle w:val="TableParagraph"/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4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ира (долевая собственность 1/2)</w:t>
            </w:r>
          </w:p>
        </w:tc>
        <w:tc>
          <w:tcPr>
            <w:tcW w:w="1134" w:type="dxa"/>
          </w:tcPr>
          <w:p w:rsidR="0081467F" w:rsidRPr="0092344C" w:rsidRDefault="0081467F" w:rsidP="006250E0">
            <w:pPr>
              <w:pStyle w:val="TableParagraph"/>
              <w:spacing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4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7</w:t>
            </w:r>
          </w:p>
        </w:tc>
        <w:tc>
          <w:tcPr>
            <w:tcW w:w="1701" w:type="dxa"/>
          </w:tcPr>
          <w:p w:rsidR="0081467F" w:rsidRPr="0092344C" w:rsidRDefault="0081467F" w:rsidP="006250E0">
            <w:pPr>
              <w:pStyle w:val="TableParagraph"/>
              <w:spacing w:line="240" w:lineRule="auto"/>
              <w:ind w:left="215" w:right="2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4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2258" w:type="dxa"/>
            <w:vMerge w:val="restart"/>
          </w:tcPr>
          <w:p w:rsidR="0081467F" w:rsidRPr="0092344C" w:rsidRDefault="0081467F" w:rsidP="00923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4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/</w:t>
            </w:r>
            <w:proofErr w:type="gramStart"/>
            <w:r w:rsidRPr="009234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gramEnd"/>
            <w:r w:rsidRPr="009234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АЗ 2107 (собственность)</w:t>
            </w:r>
          </w:p>
        </w:tc>
        <w:tc>
          <w:tcPr>
            <w:tcW w:w="1853" w:type="dxa"/>
            <w:vMerge w:val="restart"/>
          </w:tcPr>
          <w:p w:rsidR="0081467F" w:rsidRPr="0092344C" w:rsidRDefault="0081467F" w:rsidP="006250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4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81467F" w:rsidRPr="007C48B4" w:rsidTr="007D4899">
        <w:trPr>
          <w:trHeight w:hRule="exact" w:val="694"/>
        </w:trPr>
        <w:tc>
          <w:tcPr>
            <w:tcW w:w="2032" w:type="dxa"/>
            <w:vMerge/>
          </w:tcPr>
          <w:p w:rsidR="0081467F" w:rsidRPr="0092344C" w:rsidRDefault="0081467F" w:rsidP="006250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</w:tcPr>
          <w:p w:rsidR="0081467F" w:rsidRDefault="0081467F" w:rsidP="00625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81467F" w:rsidRDefault="0081467F" w:rsidP="006250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81467F" w:rsidRPr="0092344C" w:rsidRDefault="0081467F" w:rsidP="00523F47">
            <w:pPr>
              <w:pStyle w:val="TableParagraph"/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4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 участок (собственность)</w:t>
            </w:r>
          </w:p>
        </w:tc>
        <w:tc>
          <w:tcPr>
            <w:tcW w:w="1134" w:type="dxa"/>
          </w:tcPr>
          <w:p w:rsidR="0081467F" w:rsidRPr="0092344C" w:rsidRDefault="0081467F" w:rsidP="00523F47">
            <w:pPr>
              <w:pStyle w:val="TableParagraph"/>
              <w:spacing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4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63,0</w:t>
            </w:r>
          </w:p>
        </w:tc>
        <w:tc>
          <w:tcPr>
            <w:tcW w:w="1701" w:type="dxa"/>
          </w:tcPr>
          <w:p w:rsidR="0081467F" w:rsidRPr="0092344C" w:rsidRDefault="0081467F" w:rsidP="00523F47">
            <w:pPr>
              <w:pStyle w:val="TableParagraph"/>
              <w:spacing w:line="240" w:lineRule="auto"/>
              <w:ind w:left="215" w:right="2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4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2258" w:type="dxa"/>
            <w:vMerge/>
          </w:tcPr>
          <w:p w:rsidR="0081467F" w:rsidRPr="0092344C" w:rsidRDefault="0081467F" w:rsidP="00923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3" w:type="dxa"/>
            <w:vMerge/>
          </w:tcPr>
          <w:p w:rsidR="0081467F" w:rsidRPr="0092344C" w:rsidRDefault="0081467F" w:rsidP="006250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467F" w:rsidRPr="007C48B4" w:rsidTr="007D4899">
        <w:trPr>
          <w:trHeight w:hRule="exact" w:val="719"/>
        </w:trPr>
        <w:tc>
          <w:tcPr>
            <w:tcW w:w="2032" w:type="dxa"/>
            <w:vMerge/>
          </w:tcPr>
          <w:p w:rsidR="0081467F" w:rsidRPr="0092344C" w:rsidRDefault="0081467F" w:rsidP="006250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</w:tcPr>
          <w:p w:rsidR="0081467F" w:rsidRDefault="0081467F" w:rsidP="00625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81467F" w:rsidRDefault="0081467F" w:rsidP="006250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81467F" w:rsidRPr="0092344C" w:rsidRDefault="0081467F" w:rsidP="00523F47">
            <w:pPr>
              <w:pStyle w:val="TableParagraph"/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4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лой дом (собственность)</w:t>
            </w:r>
          </w:p>
        </w:tc>
        <w:tc>
          <w:tcPr>
            <w:tcW w:w="1134" w:type="dxa"/>
          </w:tcPr>
          <w:p w:rsidR="0081467F" w:rsidRPr="0092344C" w:rsidRDefault="0081467F" w:rsidP="00523F47">
            <w:pPr>
              <w:pStyle w:val="TableParagraph"/>
              <w:spacing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4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,4</w:t>
            </w:r>
          </w:p>
        </w:tc>
        <w:tc>
          <w:tcPr>
            <w:tcW w:w="1701" w:type="dxa"/>
          </w:tcPr>
          <w:p w:rsidR="0081467F" w:rsidRPr="0092344C" w:rsidRDefault="0081467F" w:rsidP="00523F47">
            <w:pPr>
              <w:pStyle w:val="TableParagraph"/>
              <w:spacing w:line="240" w:lineRule="auto"/>
              <w:ind w:left="215" w:right="2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4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2258" w:type="dxa"/>
            <w:vMerge/>
          </w:tcPr>
          <w:p w:rsidR="0081467F" w:rsidRPr="0092344C" w:rsidRDefault="0081467F" w:rsidP="00923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3" w:type="dxa"/>
            <w:vMerge/>
          </w:tcPr>
          <w:p w:rsidR="0081467F" w:rsidRPr="0092344C" w:rsidRDefault="0081467F" w:rsidP="006250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6A717B" w:rsidRPr="007C48B4" w:rsidRDefault="006A717B" w:rsidP="007C48B4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6A717B" w:rsidRPr="007C48B4" w:rsidSect="006A717B">
      <w:headerReference w:type="default" r:id="rId9"/>
      <w:pgSz w:w="16840" w:h="11900" w:orient="landscape"/>
      <w:pgMar w:top="1134" w:right="561" w:bottom="278" w:left="91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5BB" w:rsidRDefault="001D25BB" w:rsidP="00EA34C7">
      <w:r>
        <w:separator/>
      </w:r>
    </w:p>
  </w:endnote>
  <w:endnote w:type="continuationSeparator" w:id="0">
    <w:p w:rsidR="001D25BB" w:rsidRDefault="001D25BB" w:rsidP="00EA3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5BB" w:rsidRDefault="001D25BB" w:rsidP="00EA34C7">
      <w:r>
        <w:separator/>
      </w:r>
    </w:p>
  </w:footnote>
  <w:footnote w:type="continuationSeparator" w:id="0">
    <w:p w:rsidR="001D25BB" w:rsidRDefault="001D25BB" w:rsidP="00EA34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5BB" w:rsidRDefault="001D25BB">
    <w:pPr>
      <w:pStyle w:val="a3"/>
      <w:spacing w:line="14" w:lineRule="auto"/>
      <w:rPr>
        <w:b w:val="0"/>
        <w:sz w:val="2"/>
      </w:rPr>
    </w:pPr>
    <w:r>
      <w:rPr>
        <w:noProof/>
        <w:lang w:val="ru-RU" w:eastAsia="ru-RU"/>
      </w:rPr>
      <w:drawing>
        <wp:anchor distT="0" distB="0" distL="0" distR="0" simplePos="0" relativeHeight="251660800" behindDoc="1" locked="0" layoutInCell="1" allowOverlap="1">
          <wp:simplePos x="0" y="0"/>
          <wp:positionH relativeFrom="page">
            <wp:posOffset>2214710</wp:posOffset>
          </wp:positionH>
          <wp:positionV relativeFrom="page">
            <wp:posOffset>755650</wp:posOffset>
          </wp:positionV>
          <wp:extent cx="6263978" cy="6045200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63978" cy="604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B2497A"/>
    <w:multiLevelType w:val="hybridMultilevel"/>
    <w:tmpl w:val="A19C8C8C"/>
    <w:lvl w:ilvl="0" w:tplc="3C9C7FE0">
      <w:start w:val="1"/>
      <w:numFmt w:val="decimal"/>
      <w:lvlText w:val="%1."/>
      <w:lvlJc w:val="left"/>
      <w:pPr>
        <w:ind w:left="304" w:hanging="219"/>
        <w:jc w:val="righ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312D9B8">
      <w:numFmt w:val="bullet"/>
      <w:lvlText w:val="•"/>
      <w:lvlJc w:val="left"/>
      <w:pPr>
        <w:ind w:left="439" w:hanging="219"/>
      </w:pPr>
      <w:rPr>
        <w:rFonts w:hint="default"/>
      </w:rPr>
    </w:lvl>
    <w:lvl w:ilvl="2" w:tplc="167CE426">
      <w:numFmt w:val="bullet"/>
      <w:lvlText w:val="•"/>
      <w:lvlJc w:val="left"/>
      <w:pPr>
        <w:ind w:left="578" w:hanging="219"/>
      </w:pPr>
      <w:rPr>
        <w:rFonts w:hint="default"/>
      </w:rPr>
    </w:lvl>
    <w:lvl w:ilvl="3" w:tplc="421A4010">
      <w:numFmt w:val="bullet"/>
      <w:lvlText w:val="•"/>
      <w:lvlJc w:val="left"/>
      <w:pPr>
        <w:ind w:left="717" w:hanging="219"/>
      </w:pPr>
      <w:rPr>
        <w:rFonts w:hint="default"/>
      </w:rPr>
    </w:lvl>
    <w:lvl w:ilvl="4" w:tplc="1DEC5740">
      <w:numFmt w:val="bullet"/>
      <w:lvlText w:val="•"/>
      <w:lvlJc w:val="left"/>
      <w:pPr>
        <w:ind w:left="856" w:hanging="219"/>
      </w:pPr>
      <w:rPr>
        <w:rFonts w:hint="default"/>
      </w:rPr>
    </w:lvl>
    <w:lvl w:ilvl="5" w:tplc="8DE4D390">
      <w:numFmt w:val="bullet"/>
      <w:lvlText w:val="•"/>
      <w:lvlJc w:val="left"/>
      <w:pPr>
        <w:ind w:left="996" w:hanging="219"/>
      </w:pPr>
      <w:rPr>
        <w:rFonts w:hint="default"/>
      </w:rPr>
    </w:lvl>
    <w:lvl w:ilvl="6" w:tplc="FA402E98">
      <w:numFmt w:val="bullet"/>
      <w:lvlText w:val="•"/>
      <w:lvlJc w:val="left"/>
      <w:pPr>
        <w:ind w:left="1135" w:hanging="219"/>
      </w:pPr>
      <w:rPr>
        <w:rFonts w:hint="default"/>
      </w:rPr>
    </w:lvl>
    <w:lvl w:ilvl="7" w:tplc="C33E9B32">
      <w:numFmt w:val="bullet"/>
      <w:lvlText w:val="•"/>
      <w:lvlJc w:val="left"/>
      <w:pPr>
        <w:ind w:left="1274" w:hanging="219"/>
      </w:pPr>
      <w:rPr>
        <w:rFonts w:hint="default"/>
      </w:rPr>
    </w:lvl>
    <w:lvl w:ilvl="8" w:tplc="3DE62616">
      <w:numFmt w:val="bullet"/>
      <w:lvlText w:val="•"/>
      <w:lvlJc w:val="left"/>
      <w:pPr>
        <w:ind w:left="1413" w:hanging="21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4C7"/>
    <w:rsid w:val="000906FF"/>
    <w:rsid w:val="000C1B9B"/>
    <w:rsid w:val="001570DF"/>
    <w:rsid w:val="001D25BB"/>
    <w:rsid w:val="002A2757"/>
    <w:rsid w:val="003279A3"/>
    <w:rsid w:val="003C77DB"/>
    <w:rsid w:val="004330EF"/>
    <w:rsid w:val="004B5113"/>
    <w:rsid w:val="00523F47"/>
    <w:rsid w:val="00525E40"/>
    <w:rsid w:val="006250E0"/>
    <w:rsid w:val="00637293"/>
    <w:rsid w:val="006801AF"/>
    <w:rsid w:val="006A717B"/>
    <w:rsid w:val="00732F2D"/>
    <w:rsid w:val="007C48B4"/>
    <w:rsid w:val="007D4899"/>
    <w:rsid w:val="0081467F"/>
    <w:rsid w:val="008C50F9"/>
    <w:rsid w:val="0092344C"/>
    <w:rsid w:val="00970E81"/>
    <w:rsid w:val="00A4609C"/>
    <w:rsid w:val="00A74C5F"/>
    <w:rsid w:val="00B4229D"/>
    <w:rsid w:val="00BE1CDB"/>
    <w:rsid w:val="00BE5E59"/>
    <w:rsid w:val="00C72420"/>
    <w:rsid w:val="00CC2D83"/>
    <w:rsid w:val="00CC7C0A"/>
    <w:rsid w:val="00D2220B"/>
    <w:rsid w:val="00D90FBC"/>
    <w:rsid w:val="00E05E80"/>
    <w:rsid w:val="00E068D5"/>
    <w:rsid w:val="00EA34C7"/>
    <w:rsid w:val="00F56EB7"/>
    <w:rsid w:val="00FC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48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A34C7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34C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A34C7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EA34C7"/>
  </w:style>
  <w:style w:type="paragraph" w:customStyle="1" w:styleId="TableParagraph">
    <w:name w:val="Table Paragraph"/>
    <w:basedOn w:val="a"/>
    <w:uiPriority w:val="1"/>
    <w:qFormat/>
    <w:rsid w:val="00EA34C7"/>
    <w:pPr>
      <w:spacing w:line="265" w:lineRule="exact"/>
      <w:ind w:left="94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A34C7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34C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A34C7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EA34C7"/>
  </w:style>
  <w:style w:type="paragraph" w:customStyle="1" w:styleId="TableParagraph">
    <w:name w:val="Table Paragraph"/>
    <w:basedOn w:val="a"/>
    <w:uiPriority w:val="1"/>
    <w:qFormat/>
    <w:rsid w:val="00EA34C7"/>
    <w:pPr>
      <w:spacing w:line="265" w:lineRule="exact"/>
      <w:ind w:left="94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D7533-EF86-4D76-BBBD-26794823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8912</TotalTime>
  <Pages>6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 Шалфейная на сайт за 2015 год</vt:lpstr>
    </vt:vector>
  </TitlesOfParts>
  <Company>Microsoft</Company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 Шалфейная на сайт за 2015 год</dc:title>
  <dc:creator>Админ</dc:creator>
  <cp:lastModifiedBy>Тамара Викторовна Скнарь</cp:lastModifiedBy>
  <cp:revision>17</cp:revision>
  <dcterms:created xsi:type="dcterms:W3CDTF">2017-05-09T12:30:00Z</dcterms:created>
  <dcterms:modified xsi:type="dcterms:W3CDTF">2018-05-10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3T00:00:00Z</vt:filetime>
  </property>
  <property fmtid="{D5CDD505-2E9C-101B-9397-08002B2CF9AE}" pid="3" name="Creator">
    <vt:lpwstr>pdfFactory Pro www.pdffactory.com</vt:lpwstr>
  </property>
  <property fmtid="{D5CDD505-2E9C-101B-9397-08002B2CF9AE}" pid="4" name="LastSaved">
    <vt:filetime>2016-05-23T00:00:00Z</vt:filetime>
  </property>
</Properties>
</file>